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D2CB" w14:textId="1C68928E" w:rsidR="007D5BFF" w:rsidRPr="00A93E0F" w:rsidRDefault="007D5BFF" w:rsidP="00FE2761">
      <w:pPr>
        <w:spacing w:before="0" w:after="0" w:line="240" w:lineRule="auto"/>
        <w:rPr>
          <w:color w:val="808080"/>
        </w:rPr>
      </w:pPr>
    </w:p>
    <w:p w14:paraId="7EE77A27" w14:textId="5EBF8669" w:rsidR="00F25C13" w:rsidRPr="00E928E2" w:rsidRDefault="007B7F9A" w:rsidP="00E928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34601" wp14:editId="2FA16C2B">
            <wp:simplePos x="0" y="0"/>
            <wp:positionH relativeFrom="column">
              <wp:posOffset>1398905</wp:posOffset>
            </wp:positionH>
            <wp:positionV relativeFrom="paragraph">
              <wp:posOffset>88900</wp:posOffset>
            </wp:positionV>
            <wp:extent cx="2785745" cy="361315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2428" w14:textId="77777777" w:rsidR="00E928E2" w:rsidRDefault="00E928E2" w:rsidP="00E928E2">
      <w:pPr>
        <w:jc w:val="center"/>
        <w:rPr>
          <w:b/>
          <w:sz w:val="28"/>
          <w:szCs w:val="28"/>
        </w:rPr>
      </w:pPr>
    </w:p>
    <w:p w14:paraId="4AE5BAEB" w14:textId="741AB22F" w:rsidR="00E928E2" w:rsidRDefault="00D46728" w:rsidP="00E928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32A7CA" wp14:editId="6E3EC085">
            <wp:extent cx="1659636" cy="1659636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36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F89" w14:textId="77777777" w:rsidR="00E928E2" w:rsidRDefault="00E928E2" w:rsidP="00E928E2">
      <w:pPr>
        <w:jc w:val="center"/>
        <w:rPr>
          <w:b/>
          <w:sz w:val="28"/>
          <w:szCs w:val="28"/>
        </w:rPr>
      </w:pPr>
    </w:p>
    <w:p w14:paraId="2571F0BE" w14:textId="77777777" w:rsidR="00411802" w:rsidRDefault="00411802" w:rsidP="00A93E0F">
      <w:pPr>
        <w:pStyle w:val="TITULO"/>
        <w:spacing w:line="276" w:lineRule="auto"/>
        <w:rPr>
          <w:caps w:val="0"/>
          <w:sz w:val="44"/>
          <w:szCs w:val="44"/>
        </w:rPr>
      </w:pPr>
    </w:p>
    <w:p w14:paraId="6864FD4A" w14:textId="5E4E868C" w:rsidR="000A2684" w:rsidRPr="00A93E0F" w:rsidRDefault="00491017" w:rsidP="00A93E0F">
      <w:pPr>
        <w:pStyle w:val="TITULO"/>
        <w:spacing w:line="276" w:lineRule="auto"/>
        <w:rPr>
          <w:caps w:val="0"/>
          <w:sz w:val="44"/>
          <w:szCs w:val="44"/>
        </w:rPr>
      </w:pPr>
      <w:r>
        <w:rPr>
          <w:caps w:val="0"/>
          <w:sz w:val="44"/>
          <w:szCs w:val="44"/>
        </w:rPr>
        <w:t xml:space="preserve">Instrucciones </w:t>
      </w:r>
      <w:r w:rsidR="00820C67">
        <w:rPr>
          <w:caps w:val="0"/>
          <w:sz w:val="44"/>
          <w:szCs w:val="44"/>
        </w:rPr>
        <w:t>generales</w:t>
      </w:r>
      <w:r w:rsidR="00DC4A42">
        <w:rPr>
          <w:caps w:val="0"/>
          <w:sz w:val="44"/>
          <w:szCs w:val="44"/>
        </w:rPr>
        <w:t xml:space="preserve"> </w:t>
      </w:r>
      <w:r w:rsidR="00B06AB9">
        <w:rPr>
          <w:caps w:val="0"/>
          <w:sz w:val="44"/>
          <w:szCs w:val="44"/>
        </w:rPr>
        <w:t>de formato</w:t>
      </w:r>
      <w:r w:rsidR="006E25F9" w:rsidRPr="00A93E0F">
        <w:rPr>
          <w:caps w:val="0"/>
          <w:sz w:val="44"/>
          <w:szCs w:val="44"/>
        </w:rPr>
        <w:t xml:space="preserve"> </w:t>
      </w:r>
    </w:p>
    <w:p w14:paraId="0555F2C0" w14:textId="3EBEF9BE" w:rsidR="00F25C13" w:rsidRDefault="007D5BFF" w:rsidP="00A93E0F">
      <w:pPr>
        <w:pStyle w:val="TITULO"/>
        <w:spacing w:line="276" w:lineRule="auto"/>
        <w:rPr>
          <w:caps w:val="0"/>
          <w:sz w:val="44"/>
          <w:szCs w:val="44"/>
        </w:rPr>
      </w:pPr>
      <w:r w:rsidRPr="00A93E0F">
        <w:rPr>
          <w:caps w:val="0"/>
          <w:sz w:val="44"/>
          <w:szCs w:val="44"/>
        </w:rPr>
        <w:t>Trabajo</w:t>
      </w:r>
      <w:r w:rsidR="00595355" w:rsidRPr="00A93E0F">
        <w:rPr>
          <w:caps w:val="0"/>
          <w:sz w:val="44"/>
          <w:szCs w:val="44"/>
        </w:rPr>
        <w:t xml:space="preserve"> </w:t>
      </w:r>
      <w:r w:rsidRPr="00A93E0F">
        <w:rPr>
          <w:caps w:val="0"/>
          <w:sz w:val="44"/>
          <w:szCs w:val="44"/>
        </w:rPr>
        <w:t>Fin</w:t>
      </w:r>
      <w:r w:rsidR="00595355" w:rsidRPr="00A93E0F">
        <w:rPr>
          <w:caps w:val="0"/>
          <w:sz w:val="44"/>
          <w:szCs w:val="44"/>
        </w:rPr>
        <w:t xml:space="preserve"> </w:t>
      </w:r>
      <w:r w:rsidRPr="00A93E0F">
        <w:rPr>
          <w:caps w:val="0"/>
          <w:sz w:val="44"/>
          <w:szCs w:val="44"/>
        </w:rPr>
        <w:t>de</w:t>
      </w:r>
      <w:r w:rsidR="00595355" w:rsidRPr="00A93E0F">
        <w:rPr>
          <w:caps w:val="0"/>
          <w:sz w:val="44"/>
          <w:szCs w:val="44"/>
        </w:rPr>
        <w:t xml:space="preserve"> </w:t>
      </w:r>
      <w:r w:rsidRPr="00A93E0F">
        <w:rPr>
          <w:caps w:val="0"/>
          <w:sz w:val="44"/>
          <w:szCs w:val="44"/>
        </w:rPr>
        <w:t>Grado</w:t>
      </w:r>
      <w:r w:rsidR="00FE2761">
        <w:rPr>
          <w:caps w:val="0"/>
          <w:sz w:val="44"/>
          <w:szCs w:val="44"/>
        </w:rPr>
        <w:t>/</w:t>
      </w:r>
      <w:r w:rsidR="00C3535E">
        <w:rPr>
          <w:caps w:val="0"/>
          <w:sz w:val="44"/>
          <w:szCs w:val="44"/>
        </w:rPr>
        <w:t xml:space="preserve">Fin de </w:t>
      </w:r>
      <w:r w:rsidR="00411802">
        <w:rPr>
          <w:caps w:val="0"/>
          <w:sz w:val="44"/>
          <w:szCs w:val="44"/>
        </w:rPr>
        <w:t>Má</w:t>
      </w:r>
      <w:r w:rsidR="00C3535E">
        <w:rPr>
          <w:caps w:val="0"/>
          <w:sz w:val="44"/>
          <w:szCs w:val="44"/>
        </w:rPr>
        <w:t>ster</w:t>
      </w:r>
    </w:p>
    <w:p w14:paraId="505FF219" w14:textId="56B21DA1" w:rsidR="00DC4A42" w:rsidRDefault="00DC4A42" w:rsidP="00A93E0F">
      <w:pPr>
        <w:pStyle w:val="TITULO"/>
        <w:spacing w:line="276" w:lineRule="auto"/>
        <w:rPr>
          <w:caps w:val="0"/>
          <w:sz w:val="44"/>
          <w:szCs w:val="44"/>
        </w:rPr>
      </w:pPr>
      <w:r>
        <w:rPr>
          <w:caps w:val="0"/>
          <w:sz w:val="44"/>
          <w:szCs w:val="44"/>
        </w:rPr>
        <w:t xml:space="preserve">Escola Politécnica de </w:t>
      </w:r>
      <w:proofErr w:type="spellStart"/>
      <w:r>
        <w:rPr>
          <w:caps w:val="0"/>
          <w:sz w:val="44"/>
          <w:szCs w:val="44"/>
        </w:rPr>
        <w:t>Enxeñaría</w:t>
      </w:r>
      <w:proofErr w:type="spellEnd"/>
      <w:r>
        <w:rPr>
          <w:caps w:val="0"/>
          <w:sz w:val="44"/>
          <w:szCs w:val="44"/>
        </w:rPr>
        <w:t xml:space="preserve"> de Ferrol</w:t>
      </w:r>
    </w:p>
    <w:p w14:paraId="4D4E74AF" w14:textId="77777777" w:rsidR="00F25C13" w:rsidRDefault="00F25C13">
      <w:pPr>
        <w:pStyle w:val="TDC1"/>
      </w:pPr>
    </w:p>
    <w:p w14:paraId="55DF3B9C" w14:textId="77777777" w:rsidR="00F25C13" w:rsidRDefault="00F25C13">
      <w:pPr>
        <w:pStyle w:val="TDC1"/>
      </w:pPr>
    </w:p>
    <w:p w14:paraId="6FFEA7EF" w14:textId="77777777" w:rsidR="00F25C13" w:rsidRDefault="00F25C13">
      <w:pPr>
        <w:pStyle w:val="TDC1"/>
        <w:sectPr w:rsidR="00F25C13" w:rsidSect="001F3D2E">
          <w:headerReference w:type="default" r:id="rId13"/>
          <w:footerReference w:type="default" r:id="rId14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14:paraId="74BE838F" w14:textId="6F2BDB6D" w:rsidR="007370F0" w:rsidRDefault="006E25F9">
      <w:pPr>
        <w:pStyle w:val="TDC1"/>
        <w:rPr>
          <w:rFonts w:asciiTheme="minorHAnsi" w:eastAsiaTheme="minorEastAsia" w:hAnsiTheme="minorHAnsi" w:cstheme="minorBidi"/>
          <w:caps w:val="0"/>
          <w:kern w:val="2"/>
          <w:szCs w:val="24"/>
          <w:lang w:eastAsia="es-ES_tradnl"/>
          <w14:ligatures w14:val="standardContextual"/>
        </w:rPr>
      </w:pPr>
      <w:r w:rsidRPr="26452611"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TOC \o "1-2" \h \z \u </w:instrText>
      </w:r>
      <w:r w:rsidRPr="26452611">
        <w:rPr>
          <w:b/>
          <w:sz w:val="28"/>
          <w:szCs w:val="28"/>
        </w:rPr>
        <w:fldChar w:fldCharType="separate"/>
      </w:r>
      <w:hyperlink w:anchor="_Toc158374031" w:history="1">
        <w:r w:rsidR="007370F0" w:rsidRPr="00834A13">
          <w:rPr>
            <w:rStyle w:val="Hipervnculo"/>
          </w:rPr>
          <w:t>1</w:t>
        </w:r>
        <w:r w:rsidR="007370F0">
          <w:rPr>
            <w:rFonts w:asciiTheme="minorHAnsi" w:eastAsiaTheme="minorEastAsia" w:hAnsiTheme="minorHAnsi" w:cstheme="minorBidi"/>
            <w:caps w:val="0"/>
            <w:kern w:val="2"/>
            <w:szCs w:val="24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</w:rPr>
          <w:t>OBJETO Y CAMPO DE APLICACIÓN</w:t>
        </w:r>
        <w:r w:rsidR="007370F0">
          <w:rPr>
            <w:webHidden/>
          </w:rPr>
          <w:tab/>
        </w:r>
        <w:r w:rsidR="007370F0">
          <w:rPr>
            <w:webHidden/>
          </w:rPr>
          <w:fldChar w:fldCharType="begin"/>
        </w:r>
        <w:r w:rsidR="007370F0">
          <w:rPr>
            <w:webHidden/>
          </w:rPr>
          <w:instrText xml:space="preserve"> PAGEREF _Toc158374031 \h </w:instrText>
        </w:r>
        <w:r w:rsidR="007370F0">
          <w:rPr>
            <w:webHidden/>
          </w:rPr>
        </w:r>
        <w:r w:rsidR="007370F0">
          <w:rPr>
            <w:webHidden/>
          </w:rPr>
          <w:fldChar w:fldCharType="separate"/>
        </w:r>
        <w:r w:rsidR="007370F0">
          <w:rPr>
            <w:webHidden/>
          </w:rPr>
          <w:t>3</w:t>
        </w:r>
        <w:r w:rsidR="007370F0">
          <w:rPr>
            <w:webHidden/>
          </w:rPr>
          <w:fldChar w:fldCharType="end"/>
        </w:r>
      </w:hyperlink>
    </w:p>
    <w:p w14:paraId="4BC9F411" w14:textId="1089015C" w:rsidR="007370F0" w:rsidRDefault="00820C67">
      <w:pPr>
        <w:pStyle w:val="TDC1"/>
        <w:rPr>
          <w:rFonts w:asciiTheme="minorHAnsi" w:eastAsiaTheme="minorEastAsia" w:hAnsiTheme="minorHAnsi" w:cstheme="minorBidi"/>
          <w:caps w:val="0"/>
          <w:kern w:val="2"/>
          <w:szCs w:val="24"/>
          <w:lang w:eastAsia="es-ES_tradnl"/>
          <w14:ligatures w14:val="standardContextual"/>
        </w:rPr>
      </w:pPr>
      <w:hyperlink w:anchor="_Toc158374032" w:history="1">
        <w:r w:rsidR="007370F0" w:rsidRPr="00834A13">
          <w:rPr>
            <w:rStyle w:val="Hipervnculo"/>
          </w:rPr>
          <w:t>2</w:t>
        </w:r>
        <w:r w:rsidR="007370F0">
          <w:rPr>
            <w:rFonts w:asciiTheme="minorHAnsi" w:eastAsiaTheme="minorEastAsia" w:hAnsiTheme="minorHAnsi" w:cstheme="minorBidi"/>
            <w:caps w:val="0"/>
            <w:kern w:val="2"/>
            <w:szCs w:val="24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</w:rPr>
          <w:t>REQUISITOS GENERALES DEL TRABAJO FIN DE GRADO/MASTER</w:t>
        </w:r>
        <w:r w:rsidR="007370F0">
          <w:rPr>
            <w:webHidden/>
          </w:rPr>
          <w:tab/>
        </w:r>
        <w:r w:rsidR="007370F0">
          <w:rPr>
            <w:webHidden/>
          </w:rPr>
          <w:fldChar w:fldCharType="begin"/>
        </w:r>
        <w:r w:rsidR="007370F0">
          <w:rPr>
            <w:webHidden/>
          </w:rPr>
          <w:instrText xml:space="preserve"> PAGEREF _Toc158374032 \h </w:instrText>
        </w:r>
        <w:r w:rsidR="007370F0">
          <w:rPr>
            <w:webHidden/>
          </w:rPr>
        </w:r>
        <w:r w:rsidR="007370F0">
          <w:rPr>
            <w:webHidden/>
          </w:rPr>
          <w:fldChar w:fldCharType="separate"/>
        </w:r>
        <w:r w:rsidR="007370F0">
          <w:rPr>
            <w:webHidden/>
          </w:rPr>
          <w:t>3</w:t>
        </w:r>
        <w:r w:rsidR="007370F0">
          <w:rPr>
            <w:webHidden/>
          </w:rPr>
          <w:fldChar w:fldCharType="end"/>
        </w:r>
      </w:hyperlink>
    </w:p>
    <w:p w14:paraId="1DA51867" w14:textId="1D6CCEC6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33" w:history="1">
        <w:r w:rsidR="007370F0" w:rsidRPr="00834A13">
          <w:rPr>
            <w:rStyle w:val="Hipervnculo"/>
            <w:noProof/>
          </w:rPr>
          <w:t>2.1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Título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33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3</w:t>
        </w:r>
        <w:r w:rsidR="007370F0">
          <w:rPr>
            <w:noProof/>
            <w:webHidden/>
          </w:rPr>
          <w:fldChar w:fldCharType="end"/>
        </w:r>
      </w:hyperlink>
    </w:p>
    <w:p w14:paraId="61A5F44B" w14:textId="3DC87592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34" w:history="1">
        <w:r w:rsidR="007370F0" w:rsidRPr="00834A13">
          <w:rPr>
            <w:rStyle w:val="Hipervnculo"/>
            <w:noProof/>
          </w:rPr>
          <w:t>2.2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Documentos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34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3</w:t>
        </w:r>
        <w:r w:rsidR="007370F0">
          <w:rPr>
            <w:noProof/>
            <w:webHidden/>
          </w:rPr>
          <w:fldChar w:fldCharType="end"/>
        </w:r>
      </w:hyperlink>
    </w:p>
    <w:p w14:paraId="3699C906" w14:textId="0FADAA14" w:rsidR="007370F0" w:rsidRDefault="00820C67">
      <w:pPr>
        <w:pStyle w:val="TDC1"/>
        <w:rPr>
          <w:rFonts w:asciiTheme="minorHAnsi" w:eastAsiaTheme="minorEastAsia" w:hAnsiTheme="minorHAnsi" w:cstheme="minorBidi"/>
          <w:caps w:val="0"/>
          <w:kern w:val="2"/>
          <w:szCs w:val="24"/>
          <w:lang w:eastAsia="es-ES_tradnl"/>
          <w14:ligatures w14:val="standardContextual"/>
        </w:rPr>
      </w:pPr>
      <w:hyperlink w:anchor="_Toc158374035" w:history="1">
        <w:r w:rsidR="007370F0" w:rsidRPr="00834A13">
          <w:rPr>
            <w:rStyle w:val="Hipervnculo"/>
          </w:rPr>
          <w:t>3</w:t>
        </w:r>
        <w:r w:rsidR="007370F0">
          <w:rPr>
            <w:rFonts w:asciiTheme="minorHAnsi" w:eastAsiaTheme="minorEastAsia" w:hAnsiTheme="minorHAnsi" w:cstheme="minorBidi"/>
            <w:caps w:val="0"/>
            <w:kern w:val="2"/>
            <w:szCs w:val="24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</w:rPr>
          <w:t>ÍNDICE</w:t>
        </w:r>
        <w:r w:rsidR="007370F0">
          <w:rPr>
            <w:webHidden/>
          </w:rPr>
          <w:tab/>
        </w:r>
        <w:r w:rsidR="007370F0">
          <w:rPr>
            <w:webHidden/>
          </w:rPr>
          <w:fldChar w:fldCharType="begin"/>
        </w:r>
        <w:r w:rsidR="007370F0">
          <w:rPr>
            <w:webHidden/>
          </w:rPr>
          <w:instrText xml:space="preserve"> PAGEREF _Toc158374035 \h </w:instrText>
        </w:r>
        <w:r w:rsidR="007370F0">
          <w:rPr>
            <w:webHidden/>
          </w:rPr>
        </w:r>
        <w:r w:rsidR="007370F0">
          <w:rPr>
            <w:webHidden/>
          </w:rPr>
          <w:fldChar w:fldCharType="separate"/>
        </w:r>
        <w:r w:rsidR="007370F0">
          <w:rPr>
            <w:webHidden/>
          </w:rPr>
          <w:t>4</w:t>
        </w:r>
        <w:r w:rsidR="007370F0">
          <w:rPr>
            <w:webHidden/>
          </w:rPr>
          <w:fldChar w:fldCharType="end"/>
        </w:r>
      </w:hyperlink>
    </w:p>
    <w:p w14:paraId="44C1B49C" w14:textId="3730DDC0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36" w:history="1">
        <w:r w:rsidR="007370F0" w:rsidRPr="00834A13">
          <w:rPr>
            <w:rStyle w:val="Hipervnculo"/>
            <w:noProof/>
          </w:rPr>
          <w:t>3.1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Contenido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36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4</w:t>
        </w:r>
        <w:r w:rsidR="007370F0">
          <w:rPr>
            <w:noProof/>
            <w:webHidden/>
          </w:rPr>
          <w:fldChar w:fldCharType="end"/>
        </w:r>
      </w:hyperlink>
    </w:p>
    <w:p w14:paraId="563A9ECF" w14:textId="52DEE1D1" w:rsidR="007370F0" w:rsidRDefault="00820C67">
      <w:pPr>
        <w:pStyle w:val="TDC1"/>
        <w:rPr>
          <w:rFonts w:asciiTheme="minorHAnsi" w:eastAsiaTheme="minorEastAsia" w:hAnsiTheme="minorHAnsi" w:cstheme="minorBidi"/>
          <w:caps w:val="0"/>
          <w:kern w:val="2"/>
          <w:szCs w:val="24"/>
          <w:lang w:eastAsia="es-ES_tradnl"/>
          <w14:ligatures w14:val="standardContextual"/>
        </w:rPr>
      </w:pPr>
      <w:hyperlink w:anchor="_Toc158374037" w:history="1">
        <w:r w:rsidR="007370F0" w:rsidRPr="00834A13">
          <w:rPr>
            <w:rStyle w:val="Hipervnculo"/>
          </w:rPr>
          <w:t>4</w:t>
        </w:r>
        <w:r w:rsidR="007370F0">
          <w:rPr>
            <w:rFonts w:asciiTheme="minorHAnsi" w:eastAsiaTheme="minorEastAsia" w:hAnsiTheme="minorHAnsi" w:cstheme="minorBidi"/>
            <w:caps w:val="0"/>
            <w:kern w:val="2"/>
            <w:szCs w:val="24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</w:rPr>
          <w:t>Numeración</w:t>
        </w:r>
        <w:r w:rsidR="007370F0">
          <w:rPr>
            <w:webHidden/>
          </w:rPr>
          <w:tab/>
        </w:r>
        <w:r w:rsidR="007370F0">
          <w:rPr>
            <w:webHidden/>
          </w:rPr>
          <w:fldChar w:fldCharType="begin"/>
        </w:r>
        <w:r w:rsidR="007370F0">
          <w:rPr>
            <w:webHidden/>
          </w:rPr>
          <w:instrText xml:space="preserve"> PAGEREF _Toc158374037 \h </w:instrText>
        </w:r>
        <w:r w:rsidR="007370F0">
          <w:rPr>
            <w:webHidden/>
          </w:rPr>
        </w:r>
        <w:r w:rsidR="007370F0">
          <w:rPr>
            <w:webHidden/>
          </w:rPr>
          <w:fldChar w:fldCharType="separate"/>
        </w:r>
        <w:r w:rsidR="007370F0">
          <w:rPr>
            <w:webHidden/>
          </w:rPr>
          <w:t>4</w:t>
        </w:r>
        <w:r w:rsidR="007370F0">
          <w:rPr>
            <w:webHidden/>
          </w:rPr>
          <w:fldChar w:fldCharType="end"/>
        </w:r>
      </w:hyperlink>
    </w:p>
    <w:p w14:paraId="21EB58BF" w14:textId="31187275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38" w:history="1">
        <w:r w:rsidR="007370F0" w:rsidRPr="00834A13">
          <w:rPr>
            <w:rStyle w:val="Hipervnculo"/>
            <w:noProof/>
          </w:rPr>
          <w:t>4.1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Numeración de las páginas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38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4</w:t>
        </w:r>
        <w:r w:rsidR="007370F0">
          <w:rPr>
            <w:noProof/>
            <w:webHidden/>
          </w:rPr>
          <w:fldChar w:fldCharType="end"/>
        </w:r>
      </w:hyperlink>
    </w:p>
    <w:p w14:paraId="5CB8604A" w14:textId="0A8C3F5A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39" w:history="1">
        <w:r w:rsidR="007370F0" w:rsidRPr="00834A13">
          <w:rPr>
            <w:rStyle w:val="Hipervnculo"/>
            <w:noProof/>
          </w:rPr>
          <w:t>4.2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Fórmulas y ecuaciones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39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4</w:t>
        </w:r>
        <w:r w:rsidR="007370F0">
          <w:rPr>
            <w:noProof/>
            <w:webHidden/>
          </w:rPr>
          <w:fldChar w:fldCharType="end"/>
        </w:r>
      </w:hyperlink>
    </w:p>
    <w:p w14:paraId="2852ECF9" w14:textId="2FE3C054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40" w:history="1">
        <w:r w:rsidR="007370F0" w:rsidRPr="00834A13">
          <w:rPr>
            <w:rStyle w:val="Hipervnculo"/>
            <w:noProof/>
          </w:rPr>
          <w:t>4.3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Ilustraciones.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40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4</w:t>
        </w:r>
        <w:r w:rsidR="007370F0">
          <w:rPr>
            <w:noProof/>
            <w:webHidden/>
          </w:rPr>
          <w:fldChar w:fldCharType="end"/>
        </w:r>
      </w:hyperlink>
    </w:p>
    <w:p w14:paraId="1059CA20" w14:textId="0A32E7CB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41" w:history="1">
        <w:r w:rsidR="007370F0" w:rsidRPr="00834A13">
          <w:rPr>
            <w:rStyle w:val="Hipervnculo"/>
            <w:noProof/>
          </w:rPr>
          <w:t>4.4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Tablas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41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5</w:t>
        </w:r>
        <w:r w:rsidR="007370F0">
          <w:rPr>
            <w:noProof/>
            <w:webHidden/>
          </w:rPr>
          <w:fldChar w:fldCharType="end"/>
        </w:r>
      </w:hyperlink>
    </w:p>
    <w:p w14:paraId="5FABF3E8" w14:textId="62BE7A03" w:rsidR="007370F0" w:rsidRDefault="00820C67">
      <w:pPr>
        <w:pStyle w:val="TDC2"/>
        <w:rPr>
          <w:rFonts w:asciiTheme="minorHAnsi" w:eastAsiaTheme="minorEastAsia" w:hAnsiTheme="minorHAnsi" w:cstheme="minorBidi"/>
          <w:noProof/>
          <w:kern w:val="2"/>
          <w:lang w:eastAsia="es-ES_tradnl"/>
          <w14:ligatures w14:val="standardContextual"/>
        </w:rPr>
      </w:pPr>
      <w:hyperlink w:anchor="_Toc158374042" w:history="1">
        <w:r w:rsidR="007370F0" w:rsidRPr="00834A13">
          <w:rPr>
            <w:rStyle w:val="Hipervnculo"/>
            <w:noProof/>
          </w:rPr>
          <w:t>4.5</w:t>
        </w:r>
        <w:r w:rsidR="007370F0">
          <w:rPr>
            <w:rFonts w:asciiTheme="minorHAnsi" w:eastAsiaTheme="minorEastAsia" w:hAnsiTheme="minorHAnsi" w:cstheme="minorBidi"/>
            <w:noProof/>
            <w:kern w:val="2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  <w:noProof/>
          </w:rPr>
          <w:t>Bibliografía</w:t>
        </w:r>
        <w:r w:rsidR="007370F0">
          <w:rPr>
            <w:noProof/>
            <w:webHidden/>
          </w:rPr>
          <w:tab/>
        </w:r>
        <w:r w:rsidR="007370F0">
          <w:rPr>
            <w:noProof/>
            <w:webHidden/>
          </w:rPr>
          <w:fldChar w:fldCharType="begin"/>
        </w:r>
        <w:r w:rsidR="007370F0">
          <w:rPr>
            <w:noProof/>
            <w:webHidden/>
          </w:rPr>
          <w:instrText xml:space="preserve"> PAGEREF _Toc158374042 \h </w:instrText>
        </w:r>
        <w:r w:rsidR="007370F0">
          <w:rPr>
            <w:noProof/>
            <w:webHidden/>
          </w:rPr>
        </w:r>
        <w:r w:rsidR="007370F0">
          <w:rPr>
            <w:noProof/>
            <w:webHidden/>
          </w:rPr>
          <w:fldChar w:fldCharType="separate"/>
        </w:r>
        <w:r w:rsidR="007370F0">
          <w:rPr>
            <w:noProof/>
            <w:webHidden/>
          </w:rPr>
          <w:t>5</w:t>
        </w:r>
        <w:r w:rsidR="007370F0">
          <w:rPr>
            <w:noProof/>
            <w:webHidden/>
          </w:rPr>
          <w:fldChar w:fldCharType="end"/>
        </w:r>
      </w:hyperlink>
    </w:p>
    <w:p w14:paraId="62B8F3A8" w14:textId="6E757593" w:rsidR="007370F0" w:rsidRDefault="00820C67">
      <w:pPr>
        <w:pStyle w:val="TDC1"/>
        <w:rPr>
          <w:rFonts w:asciiTheme="minorHAnsi" w:eastAsiaTheme="minorEastAsia" w:hAnsiTheme="minorHAnsi" w:cstheme="minorBidi"/>
          <w:caps w:val="0"/>
          <w:kern w:val="2"/>
          <w:szCs w:val="24"/>
          <w:lang w:eastAsia="es-ES_tradnl"/>
          <w14:ligatures w14:val="standardContextual"/>
        </w:rPr>
      </w:pPr>
      <w:hyperlink w:anchor="_Toc158374043" w:history="1">
        <w:r w:rsidR="007370F0" w:rsidRPr="00834A13">
          <w:rPr>
            <w:rStyle w:val="Hipervnculo"/>
          </w:rPr>
          <w:t>5</w:t>
        </w:r>
        <w:r w:rsidR="007370F0">
          <w:rPr>
            <w:rFonts w:asciiTheme="minorHAnsi" w:eastAsiaTheme="minorEastAsia" w:hAnsiTheme="minorHAnsi" w:cstheme="minorBidi"/>
            <w:caps w:val="0"/>
            <w:kern w:val="2"/>
            <w:szCs w:val="24"/>
            <w:lang w:eastAsia="es-ES_tradnl"/>
            <w14:ligatures w14:val="standardContextual"/>
          </w:rPr>
          <w:tab/>
        </w:r>
        <w:r w:rsidR="007370F0" w:rsidRPr="00834A13">
          <w:rPr>
            <w:rStyle w:val="Hipervnculo"/>
          </w:rPr>
          <w:t>Formato y Nombre de los archivos</w:t>
        </w:r>
        <w:r w:rsidR="007370F0">
          <w:rPr>
            <w:webHidden/>
          </w:rPr>
          <w:tab/>
        </w:r>
        <w:r w:rsidR="007370F0">
          <w:rPr>
            <w:webHidden/>
          </w:rPr>
          <w:fldChar w:fldCharType="begin"/>
        </w:r>
        <w:r w:rsidR="007370F0">
          <w:rPr>
            <w:webHidden/>
          </w:rPr>
          <w:instrText xml:space="preserve"> PAGEREF _Toc158374043 \h </w:instrText>
        </w:r>
        <w:r w:rsidR="007370F0">
          <w:rPr>
            <w:webHidden/>
          </w:rPr>
        </w:r>
        <w:r w:rsidR="007370F0">
          <w:rPr>
            <w:webHidden/>
          </w:rPr>
          <w:fldChar w:fldCharType="separate"/>
        </w:r>
        <w:r w:rsidR="007370F0">
          <w:rPr>
            <w:webHidden/>
          </w:rPr>
          <w:t>5</w:t>
        </w:r>
        <w:r w:rsidR="007370F0">
          <w:rPr>
            <w:webHidden/>
          </w:rPr>
          <w:fldChar w:fldCharType="end"/>
        </w:r>
      </w:hyperlink>
    </w:p>
    <w:p w14:paraId="160046C9" w14:textId="6C684ED8" w:rsidR="002168AF" w:rsidRDefault="006E25F9" w:rsidP="00A03CC3">
      <w:pPr>
        <w:tabs>
          <w:tab w:val="left" w:pos="567"/>
          <w:tab w:val="right" w:leader="dot" w:pos="8505"/>
        </w:tabs>
      </w:pPr>
      <w:r w:rsidRPr="26452611">
        <w:rPr>
          <w:b/>
          <w:bCs/>
          <w:sz w:val="28"/>
          <w:szCs w:val="28"/>
        </w:rPr>
        <w:fldChar w:fldCharType="end"/>
      </w:r>
      <w:r w:rsidR="009103C8">
        <w:t>PORTADAS DEL TFG</w:t>
      </w:r>
      <w:r w:rsidR="00D7672B">
        <w:t>/TFM</w:t>
      </w:r>
      <w:r>
        <w:tab/>
      </w:r>
      <w:r w:rsidR="0064404F">
        <w:t>6</w:t>
      </w:r>
    </w:p>
    <w:p w14:paraId="32E6E644" w14:textId="1ACCDC55" w:rsidR="26452611" w:rsidRDefault="26452611">
      <w:r>
        <w:br w:type="page"/>
      </w:r>
    </w:p>
    <w:p w14:paraId="23A83E40" w14:textId="08C65BA6" w:rsidR="00F25C13" w:rsidRDefault="31D0CBB6" w:rsidP="26452611">
      <w:pPr>
        <w:pStyle w:val="Ttulo1"/>
        <w:numPr>
          <w:ilvl w:val="0"/>
          <w:numId w:val="4"/>
        </w:numPr>
      </w:pPr>
      <w:bookmarkStart w:id="0" w:name="_Toc486927743"/>
      <w:bookmarkStart w:id="1" w:name="_Toc486927940"/>
      <w:bookmarkStart w:id="2" w:name="_Toc486929407"/>
      <w:bookmarkStart w:id="3" w:name="_Toc486929515"/>
      <w:bookmarkStart w:id="4" w:name="_Toc158374031"/>
      <w:r>
        <w:lastRenderedPageBreak/>
        <w:t>OB</w:t>
      </w:r>
      <w:r w:rsidR="00F25C13">
        <w:t>JETO Y CAMPO DE APLICACIÓN</w:t>
      </w:r>
      <w:bookmarkEnd w:id="0"/>
      <w:bookmarkEnd w:id="1"/>
      <w:bookmarkEnd w:id="2"/>
      <w:bookmarkEnd w:id="3"/>
      <w:bookmarkEnd w:id="4"/>
    </w:p>
    <w:p w14:paraId="0868DDB1" w14:textId="32CB7B3D" w:rsidR="00F25C13" w:rsidRDefault="00F25C13">
      <w:r>
        <w:t xml:space="preserve">La presente guía tiene por objeto establecer los criterios generales para la elaboración y presentación de los </w:t>
      </w:r>
      <w:r w:rsidR="00E928E2">
        <w:t>Trabajos Fin de Grado</w:t>
      </w:r>
      <w:r w:rsidR="00F96A27">
        <w:t xml:space="preserve"> </w:t>
      </w:r>
      <w:r w:rsidR="000A2684">
        <w:t>(</w:t>
      </w:r>
      <w:r w:rsidR="00F96A27">
        <w:t>TFG</w:t>
      </w:r>
      <w:r w:rsidR="000A2684">
        <w:t>)</w:t>
      </w:r>
      <w:r>
        <w:t xml:space="preserve"> </w:t>
      </w:r>
      <w:r w:rsidR="00AF5FDC">
        <w:t xml:space="preserve">y Trabajo Fin de </w:t>
      </w:r>
      <w:proofErr w:type="gramStart"/>
      <w:r w:rsidR="00AF5FDC">
        <w:t>Master</w:t>
      </w:r>
      <w:proofErr w:type="gramEnd"/>
      <w:r w:rsidR="00AF5FDC">
        <w:t xml:space="preserve"> (TFM) de las titulaciones </w:t>
      </w:r>
      <w:r w:rsidR="00D25FEB">
        <w:t xml:space="preserve">de la Escola Politécnica de </w:t>
      </w:r>
      <w:proofErr w:type="spellStart"/>
      <w:r w:rsidR="00D25FEB">
        <w:t>Enxeñaría</w:t>
      </w:r>
      <w:proofErr w:type="spellEnd"/>
      <w:r w:rsidR="00D25FEB">
        <w:t xml:space="preserve"> de Ferrol (EPEF</w:t>
      </w:r>
      <w:r w:rsidR="00411802">
        <w:t>)</w:t>
      </w:r>
      <w:r w:rsidR="00D25FEB">
        <w:t>.</w:t>
      </w:r>
      <w:r w:rsidR="00817153">
        <w:t xml:space="preserve"> Cada título podrá </w:t>
      </w:r>
      <w:r w:rsidR="00A94743">
        <w:t xml:space="preserve">desarrollar, a través de su comisión </w:t>
      </w:r>
      <w:r w:rsidR="0445C62F">
        <w:t>académica, una</w:t>
      </w:r>
      <w:r w:rsidR="00A94743">
        <w:t xml:space="preserve"> guía específica que recoja </w:t>
      </w:r>
      <w:r w:rsidR="41AE78A3">
        <w:t>aspectos específicos</w:t>
      </w:r>
      <w:r w:rsidR="00BA0716">
        <w:t xml:space="preserve"> del mismo y que complementarán esta guía.</w:t>
      </w:r>
    </w:p>
    <w:p w14:paraId="05FE0AE6" w14:textId="77777777" w:rsidR="00411802" w:rsidRDefault="00411802"/>
    <w:p w14:paraId="34955000" w14:textId="613615A7" w:rsidR="00F25C13" w:rsidRDefault="00F25C13" w:rsidP="26452611">
      <w:pPr>
        <w:pStyle w:val="Ttulo1"/>
        <w:numPr>
          <w:ilvl w:val="0"/>
          <w:numId w:val="4"/>
        </w:numPr>
      </w:pPr>
      <w:bookmarkStart w:id="5" w:name="_Toc486927744"/>
      <w:bookmarkStart w:id="6" w:name="_Toc486927941"/>
      <w:bookmarkStart w:id="7" w:name="_Toc486929408"/>
      <w:bookmarkStart w:id="8" w:name="_Toc486929516"/>
      <w:bookmarkStart w:id="9" w:name="_Toc158374032"/>
      <w:r>
        <w:t xml:space="preserve">REQUISITOS GENERALES DEL </w:t>
      </w:r>
      <w:r w:rsidR="00595355">
        <w:t>TRABAJO FIN DE GRADO</w:t>
      </w:r>
      <w:bookmarkEnd w:id="5"/>
      <w:bookmarkEnd w:id="6"/>
      <w:bookmarkEnd w:id="7"/>
      <w:bookmarkEnd w:id="8"/>
      <w:r w:rsidR="00357D4F">
        <w:t>/</w:t>
      </w:r>
      <w:proofErr w:type="gramStart"/>
      <w:r w:rsidR="00357D4F">
        <w:t>MASTER</w:t>
      </w:r>
      <w:bookmarkEnd w:id="9"/>
      <w:proofErr w:type="gramEnd"/>
    </w:p>
    <w:p w14:paraId="5F2AD24F" w14:textId="3FF38125" w:rsidR="00F25C13" w:rsidRDefault="00F25C13" w:rsidP="007D5BFF">
      <w:r>
        <w:t xml:space="preserve">Los </w:t>
      </w:r>
      <w:r w:rsidR="00592678">
        <w:t>TFG</w:t>
      </w:r>
      <w:r w:rsidR="00357D4F">
        <w:t>/TFM</w:t>
      </w:r>
      <w:r>
        <w:t xml:space="preserve"> </w:t>
      </w:r>
      <w:r w:rsidR="007D5BFF">
        <w:t xml:space="preserve">deben estar redactados de forma que puedan ser interpretados correctamente, de manera concisa, concreta y con suficiente amplitud y detalle para que queden determinados todos los aspectos que interesan al destinatario </w:t>
      </w:r>
      <w:proofErr w:type="gramStart"/>
      <w:r w:rsidR="007D5BFF">
        <w:t>del mismo</w:t>
      </w:r>
      <w:proofErr w:type="gramEnd"/>
      <w:r w:rsidR="007D5BFF">
        <w:t xml:space="preserve">. Se requiere un lenguaje claro, preciso, libre de vaguedades y términos ambiguos, coherente con la terminología empleada en los diferentes capítulos y apartados de los diferentes documentos del trabajo y con una mínima calidad literaria. La primera vez que se utilice un acrónimo o abreviatura en el texto se debe presentar entre paréntesis y a continuación de la palabra o texto completo al que en lo sucesivo reemplazará. </w:t>
      </w:r>
    </w:p>
    <w:p w14:paraId="1C823727" w14:textId="4C1D9E6B" w:rsidR="005158D7" w:rsidRDefault="005158D7" w:rsidP="007D5BFF">
      <w:r>
        <w:t>En la redacción de los documentos se deberá de utilizar como fuente de texto Arial de 12 puntos o similar.</w:t>
      </w:r>
    </w:p>
    <w:p w14:paraId="2753560D" w14:textId="5269BDC8" w:rsidR="007F3CA8" w:rsidRDefault="007F3CA8" w:rsidP="007D5BFF">
      <w:r>
        <w:t>No se deberá incluir información personal del autor en ningún documento, salvo la que debe de figurar en la portada del TFG/TFM</w:t>
      </w:r>
      <w:r w:rsidR="00411802">
        <w:t xml:space="preserve"> (Anexo 1)</w:t>
      </w:r>
      <w:r>
        <w:t>.</w:t>
      </w:r>
    </w:p>
    <w:p w14:paraId="08D31764" w14:textId="77777777" w:rsidR="00F25C13" w:rsidRDefault="00F25C13">
      <w:pPr>
        <w:pStyle w:val="Ttulo2"/>
      </w:pPr>
      <w:bookmarkStart w:id="10" w:name="_Toc486927745"/>
      <w:bookmarkStart w:id="11" w:name="_Toc486927942"/>
      <w:bookmarkStart w:id="12" w:name="_Toc486929409"/>
      <w:bookmarkStart w:id="13" w:name="_Toc486929517"/>
      <w:bookmarkStart w:id="14" w:name="_Toc158374033"/>
      <w:r>
        <w:t>Título</w:t>
      </w:r>
      <w:bookmarkEnd w:id="10"/>
      <w:bookmarkEnd w:id="11"/>
      <w:bookmarkEnd w:id="12"/>
      <w:bookmarkEnd w:id="13"/>
      <w:bookmarkEnd w:id="14"/>
    </w:p>
    <w:p w14:paraId="25350004" w14:textId="54F4790D" w:rsidR="00F25C13" w:rsidRDefault="00F25C13">
      <w:r>
        <w:t xml:space="preserve">Todo </w:t>
      </w:r>
      <w:r w:rsidR="00E5646C">
        <w:t>TFG</w:t>
      </w:r>
      <w:r w:rsidR="002A2390">
        <w:t>/TFM</w:t>
      </w:r>
      <w:r>
        <w:t xml:space="preserve"> debe de tener un título que </w:t>
      </w:r>
      <w:r w:rsidR="004D58F1">
        <w:t>lo identifique de forma clara e inequívoca</w:t>
      </w:r>
      <w:r w:rsidR="002A2390">
        <w:t xml:space="preserve">, y que debe coincidir completamente con la propuesta </w:t>
      </w:r>
      <w:r w:rsidR="001C388C">
        <w:t>de TFG/TFM realizada por el tutor/a o la modificación aprobada por la comisión correspondiente.</w:t>
      </w:r>
    </w:p>
    <w:p w14:paraId="2E44BD9D" w14:textId="61E8FC32" w:rsidR="00F25C13" w:rsidRDefault="00F25C13" w:rsidP="00411802">
      <w:pPr>
        <w:pStyle w:val="Ttulo2"/>
      </w:pPr>
      <w:bookmarkStart w:id="15" w:name="_Toc486927746"/>
      <w:bookmarkStart w:id="16" w:name="_Toc486927943"/>
      <w:bookmarkStart w:id="17" w:name="_Toc486929410"/>
      <w:bookmarkStart w:id="18" w:name="_Toc486929518"/>
      <w:bookmarkStart w:id="19" w:name="_Toc158374034"/>
      <w:r>
        <w:t>Documentos</w:t>
      </w:r>
      <w:bookmarkEnd w:id="15"/>
      <w:bookmarkEnd w:id="16"/>
      <w:bookmarkEnd w:id="17"/>
      <w:bookmarkEnd w:id="18"/>
      <w:bookmarkEnd w:id="19"/>
    </w:p>
    <w:p w14:paraId="1E2B0515" w14:textId="0BD55C08" w:rsidR="00F25C13" w:rsidRDefault="00F25C13">
      <w:r>
        <w:t xml:space="preserve">En la portada </w:t>
      </w:r>
      <w:r w:rsidR="00F94B16">
        <w:t>debe constar</w:t>
      </w:r>
      <w:r>
        <w:t>:</w:t>
      </w:r>
    </w:p>
    <w:p w14:paraId="736EB052" w14:textId="0EBAD661" w:rsidR="00F25C13" w:rsidRDefault="00F25C13" w:rsidP="00E67F54">
      <w:pPr>
        <w:numPr>
          <w:ilvl w:val="0"/>
          <w:numId w:val="8"/>
        </w:numPr>
        <w:tabs>
          <w:tab w:val="clear" w:pos="360"/>
        </w:tabs>
      </w:pPr>
      <w:r>
        <w:t xml:space="preserve">Número del </w:t>
      </w:r>
      <w:r w:rsidR="00E5646C">
        <w:t>TFG</w:t>
      </w:r>
      <w:r w:rsidR="00C95E0F">
        <w:t>/TFM</w:t>
      </w:r>
      <w:r w:rsidR="00DA2E50">
        <w:t>.</w:t>
      </w:r>
    </w:p>
    <w:p w14:paraId="786F34BE" w14:textId="072F4686" w:rsidR="00F25C13" w:rsidRDefault="00F25C13" w:rsidP="00E67F54">
      <w:pPr>
        <w:numPr>
          <w:ilvl w:val="0"/>
          <w:numId w:val="9"/>
        </w:numPr>
        <w:tabs>
          <w:tab w:val="clear" w:pos="360"/>
        </w:tabs>
      </w:pPr>
      <w:r>
        <w:t xml:space="preserve">Título del </w:t>
      </w:r>
      <w:r w:rsidR="00E5646C">
        <w:t>TFG</w:t>
      </w:r>
      <w:r w:rsidR="00C95E0F">
        <w:t>/TFM</w:t>
      </w:r>
      <w:r>
        <w:t>.</w:t>
      </w:r>
    </w:p>
    <w:p w14:paraId="5D476012" w14:textId="7AE4F07A" w:rsidR="00F25C13" w:rsidRDefault="00F25C13" w:rsidP="00E67F54">
      <w:pPr>
        <w:numPr>
          <w:ilvl w:val="0"/>
          <w:numId w:val="12"/>
        </w:numPr>
        <w:tabs>
          <w:tab w:val="clear" w:pos="360"/>
        </w:tabs>
      </w:pPr>
      <w:r>
        <w:t xml:space="preserve">Nombre y del Tutor del </w:t>
      </w:r>
      <w:r w:rsidR="00E5646C">
        <w:t>TFG</w:t>
      </w:r>
      <w:r w:rsidR="00F21ECB">
        <w:t>/TFM</w:t>
      </w:r>
      <w:r>
        <w:t>.</w:t>
      </w:r>
    </w:p>
    <w:p w14:paraId="163D86E8" w14:textId="79D7127D" w:rsidR="00F25C13" w:rsidRDefault="00F25C13" w:rsidP="00E67F54">
      <w:pPr>
        <w:numPr>
          <w:ilvl w:val="0"/>
          <w:numId w:val="12"/>
        </w:numPr>
        <w:tabs>
          <w:tab w:val="clear" w:pos="360"/>
        </w:tabs>
      </w:pPr>
      <w:r>
        <w:t xml:space="preserve">Fecha de la convocatoria en la cual se entrega el </w:t>
      </w:r>
      <w:r w:rsidR="00E5646C">
        <w:t>TFG</w:t>
      </w:r>
      <w:r w:rsidR="00C95E0F">
        <w:t>/TFM</w:t>
      </w:r>
      <w:r>
        <w:t>.</w:t>
      </w:r>
    </w:p>
    <w:p w14:paraId="63CFAF54" w14:textId="695535AF" w:rsidR="00F25C13" w:rsidRDefault="00F25C13">
      <w:r>
        <w:t xml:space="preserve">En la primera hoja de cada uno de los documentos </w:t>
      </w:r>
      <w:r w:rsidR="00F94B16">
        <w:t>debe figurar</w:t>
      </w:r>
      <w:r>
        <w:t>:</w:t>
      </w:r>
    </w:p>
    <w:p w14:paraId="31860946" w14:textId="69E81CDC" w:rsidR="00F25C13" w:rsidRDefault="00F25C13">
      <w:pPr>
        <w:numPr>
          <w:ilvl w:val="0"/>
          <w:numId w:val="9"/>
        </w:numPr>
        <w:tabs>
          <w:tab w:val="left" w:pos="284"/>
        </w:tabs>
      </w:pPr>
      <w:r>
        <w:t xml:space="preserve">Título del </w:t>
      </w:r>
      <w:r w:rsidR="00E5646C">
        <w:t>TFG</w:t>
      </w:r>
      <w:r w:rsidR="00DC399D">
        <w:t>/TFM</w:t>
      </w:r>
      <w:r>
        <w:t>.</w:t>
      </w:r>
    </w:p>
    <w:p w14:paraId="7E1EA183" w14:textId="3DA0035E" w:rsidR="00F25C13" w:rsidRDefault="00F25C13">
      <w:pPr>
        <w:numPr>
          <w:ilvl w:val="0"/>
          <w:numId w:val="10"/>
        </w:numPr>
        <w:tabs>
          <w:tab w:val="left" w:pos="284"/>
        </w:tabs>
      </w:pPr>
      <w:r>
        <w:t>Tipo de documento unitario</w:t>
      </w:r>
      <w:r w:rsidR="00411802">
        <w:t>.</w:t>
      </w:r>
    </w:p>
    <w:p w14:paraId="0CF82466" w14:textId="0A855835" w:rsidR="00F25C13" w:rsidRDefault="00F25C13">
      <w:pPr>
        <w:numPr>
          <w:ilvl w:val="0"/>
          <w:numId w:val="11"/>
        </w:numPr>
        <w:tabs>
          <w:tab w:val="left" w:pos="284"/>
        </w:tabs>
      </w:pPr>
      <w:r>
        <w:t xml:space="preserve">Fecha de la convocatoria en la cual se entrega el </w:t>
      </w:r>
      <w:r w:rsidR="00E5646C">
        <w:t>TFG</w:t>
      </w:r>
      <w:r w:rsidR="00DC399D">
        <w:t>/TFM</w:t>
      </w:r>
      <w:r>
        <w:t>.</w:t>
      </w:r>
    </w:p>
    <w:p w14:paraId="26991F38" w14:textId="519D343F" w:rsidR="00F25C13" w:rsidRDefault="00F25C13">
      <w:pPr>
        <w:numPr>
          <w:ilvl w:val="0"/>
          <w:numId w:val="12"/>
        </w:numPr>
        <w:tabs>
          <w:tab w:val="left" w:pos="284"/>
        </w:tabs>
      </w:pPr>
      <w:r>
        <w:t xml:space="preserve">Nombre del autor del </w:t>
      </w:r>
      <w:r w:rsidR="00E5646C">
        <w:t>TFG</w:t>
      </w:r>
      <w:r w:rsidR="00DC399D">
        <w:t>/TFM</w:t>
      </w:r>
      <w:r>
        <w:t>.</w:t>
      </w:r>
    </w:p>
    <w:p w14:paraId="5B4F69BB" w14:textId="0B5AEC5F" w:rsidR="00F25C13" w:rsidRDefault="00F25C13">
      <w:r>
        <w:lastRenderedPageBreak/>
        <w:t>Cada una de las páginas de los documentos</w:t>
      </w:r>
      <w:r w:rsidR="003A3364">
        <w:t xml:space="preserve"> del TFG</w:t>
      </w:r>
      <w:r w:rsidR="00C95E0F">
        <w:t>/TFM</w:t>
      </w:r>
      <w:r>
        <w:t xml:space="preserve"> </w:t>
      </w:r>
      <w:r w:rsidR="00F94B16">
        <w:t xml:space="preserve">debe incluir </w:t>
      </w:r>
      <w:r>
        <w:t>la información</w:t>
      </w:r>
      <w:r w:rsidR="003A3364">
        <w:t xml:space="preserve"> que se indica a continuación, organizada tal como figura en esta guía.</w:t>
      </w:r>
    </w:p>
    <w:p w14:paraId="1098023A" w14:textId="77777777" w:rsidR="00F25C13" w:rsidRDefault="00F25C13">
      <w:pPr>
        <w:rPr>
          <w:u w:val="single"/>
        </w:rPr>
      </w:pPr>
      <w:r>
        <w:rPr>
          <w:u w:val="single"/>
        </w:rPr>
        <w:t xml:space="preserve">Cabecera de la página: </w:t>
      </w:r>
    </w:p>
    <w:p w14:paraId="329A3600" w14:textId="4ABEDEB1" w:rsidR="00F25C13" w:rsidRDefault="00F25C13" w:rsidP="26452611">
      <w:pPr>
        <w:pStyle w:val="Prrafodelista"/>
        <w:numPr>
          <w:ilvl w:val="0"/>
          <w:numId w:val="40"/>
        </w:numPr>
        <w:tabs>
          <w:tab w:val="left" w:pos="357"/>
        </w:tabs>
        <w:ind w:left="720" w:hanging="360"/>
      </w:pPr>
      <w:r>
        <w:t>Nombre de</w:t>
      </w:r>
      <w:r w:rsidR="003F7D4F">
        <w:t>l centro</w:t>
      </w:r>
      <w:r>
        <w:t xml:space="preserve">: </w:t>
      </w:r>
      <w:r w:rsidR="005140E5">
        <w:t>EPEF</w:t>
      </w:r>
      <w:r>
        <w:t xml:space="preserve"> </w:t>
      </w:r>
    </w:p>
    <w:p w14:paraId="0A3D66D6" w14:textId="2FB6C670" w:rsidR="00A34218" w:rsidRDefault="003F7D4F" w:rsidP="26452611">
      <w:pPr>
        <w:pStyle w:val="Prrafodelista"/>
        <w:numPr>
          <w:ilvl w:val="0"/>
          <w:numId w:val="40"/>
        </w:numPr>
        <w:tabs>
          <w:tab w:val="left" w:pos="357"/>
          <w:tab w:val="left" w:pos="3119"/>
          <w:tab w:val="left" w:pos="3232"/>
          <w:tab w:val="left" w:pos="3544"/>
        </w:tabs>
        <w:ind w:left="720" w:hanging="360"/>
      </w:pPr>
      <w:r>
        <w:t>Denominación de la t</w:t>
      </w:r>
      <w:r w:rsidR="00F25C13">
        <w:t>itulación</w:t>
      </w:r>
      <w:r w:rsidR="00411802">
        <w:t>.</w:t>
      </w:r>
    </w:p>
    <w:p w14:paraId="00BF43CE" w14:textId="11E78BCF" w:rsidR="00F25C13" w:rsidRDefault="00F25C13" w:rsidP="26452611">
      <w:pPr>
        <w:pStyle w:val="Prrafodelista"/>
        <w:numPr>
          <w:ilvl w:val="0"/>
          <w:numId w:val="40"/>
        </w:numPr>
        <w:tabs>
          <w:tab w:val="left" w:pos="357"/>
        </w:tabs>
        <w:ind w:left="720" w:hanging="360"/>
      </w:pPr>
      <w:r>
        <w:t xml:space="preserve">Número del </w:t>
      </w:r>
      <w:r w:rsidR="009D7F1F">
        <w:t>TFG</w:t>
      </w:r>
      <w:r w:rsidR="00411802">
        <w:t>/TFM.</w:t>
      </w:r>
    </w:p>
    <w:p w14:paraId="4498E57E" w14:textId="77777777" w:rsidR="00F25C13" w:rsidRDefault="00F25C13">
      <w:pPr>
        <w:rPr>
          <w:u w:val="single"/>
        </w:rPr>
      </w:pPr>
      <w:r>
        <w:rPr>
          <w:u w:val="single"/>
        </w:rPr>
        <w:t>Pie de la página:</w:t>
      </w:r>
    </w:p>
    <w:p w14:paraId="38A8DA55" w14:textId="29E76D51" w:rsidR="00F25C13" w:rsidRDefault="00F25C13" w:rsidP="26452611">
      <w:pPr>
        <w:pStyle w:val="Prrafodelista"/>
        <w:numPr>
          <w:ilvl w:val="0"/>
          <w:numId w:val="5"/>
        </w:numPr>
      </w:pPr>
      <w:r>
        <w:t xml:space="preserve">Convocatoria en la que se realiza la entrega del </w:t>
      </w:r>
      <w:r w:rsidR="009D7F1F">
        <w:t>TFG</w:t>
      </w:r>
      <w:r>
        <w:t xml:space="preserve">. </w:t>
      </w:r>
    </w:p>
    <w:p w14:paraId="40CCBFBA" w14:textId="5725EC43" w:rsidR="00F25C13" w:rsidRDefault="00F25C13" w:rsidP="26452611">
      <w:pPr>
        <w:ind w:firstLine="1531"/>
      </w:pPr>
      <w:r>
        <w:t xml:space="preserve">Ejemplo: </w:t>
      </w:r>
      <w:proofErr w:type="gramStart"/>
      <w:r w:rsidR="00411802">
        <w:t>Febrero</w:t>
      </w:r>
      <w:proofErr w:type="gramEnd"/>
      <w:r w:rsidR="00051D43">
        <w:t xml:space="preserve"> 202</w:t>
      </w:r>
      <w:r w:rsidR="00411802">
        <w:t>4</w:t>
      </w:r>
    </w:p>
    <w:p w14:paraId="09E41C0A" w14:textId="77777777" w:rsidR="00F25C13" w:rsidRDefault="00F25C13" w:rsidP="26452611">
      <w:pPr>
        <w:pStyle w:val="Prrafodelista"/>
        <w:numPr>
          <w:ilvl w:val="0"/>
          <w:numId w:val="5"/>
        </w:numPr>
      </w:pPr>
      <w:r>
        <w:t>Título del documento a</w:t>
      </w:r>
      <w:r w:rsidR="00BE2D4D">
        <w:t>l</w:t>
      </w:r>
      <w:r>
        <w:t xml:space="preserve"> que pertenece</w:t>
      </w:r>
      <w:r w:rsidR="003D3EDB">
        <w:t>.</w:t>
      </w:r>
    </w:p>
    <w:p w14:paraId="0F145A77" w14:textId="77777777" w:rsidR="00F25C13" w:rsidRDefault="00F25C13" w:rsidP="26452611">
      <w:pPr>
        <w:pStyle w:val="Prrafodelista"/>
        <w:numPr>
          <w:ilvl w:val="0"/>
          <w:numId w:val="5"/>
        </w:numPr>
      </w:pPr>
      <w:r>
        <w:t>Número de página</w:t>
      </w:r>
      <w:r w:rsidR="003D3EDB">
        <w:t>.</w:t>
      </w:r>
    </w:p>
    <w:p w14:paraId="79DD44F4" w14:textId="03E33C3D" w:rsidR="26452611" w:rsidRDefault="26452611" w:rsidP="26452611"/>
    <w:p w14:paraId="1ADF4EDD" w14:textId="77777777" w:rsidR="00F25C13" w:rsidRDefault="00F25C13" w:rsidP="26452611">
      <w:pPr>
        <w:pStyle w:val="Ttulo1"/>
        <w:numPr>
          <w:ilvl w:val="0"/>
          <w:numId w:val="4"/>
        </w:numPr>
      </w:pPr>
      <w:bookmarkStart w:id="20" w:name="_Toc486927749"/>
      <w:bookmarkStart w:id="21" w:name="_Toc486927946"/>
      <w:bookmarkStart w:id="22" w:name="_Toc486929413"/>
      <w:bookmarkStart w:id="23" w:name="_Toc486929521"/>
      <w:bookmarkStart w:id="24" w:name="_Toc158374035"/>
      <w:r>
        <w:t>ÍNDICE</w:t>
      </w:r>
      <w:bookmarkEnd w:id="20"/>
      <w:bookmarkEnd w:id="21"/>
      <w:bookmarkEnd w:id="22"/>
      <w:bookmarkEnd w:id="23"/>
      <w:bookmarkEnd w:id="24"/>
    </w:p>
    <w:p w14:paraId="03E140A4" w14:textId="0F45EEA4" w:rsidR="00F25C13" w:rsidRDefault="00F25C13" w:rsidP="00F94B16">
      <w:r>
        <w:t xml:space="preserve">El Índice </w:t>
      </w:r>
      <w:r w:rsidR="00934FCB">
        <w:t xml:space="preserve">es </w:t>
      </w:r>
      <w:r w:rsidR="00F94B16">
        <w:t>uno de los documentos que constituyen el TFG</w:t>
      </w:r>
      <w:r w:rsidR="00BF3ECE">
        <w:t>/TFM</w:t>
      </w:r>
      <w:r w:rsidR="00F94B16">
        <w:t xml:space="preserve"> y tiene como misión facilitar la localización de los distintos contenidos </w:t>
      </w:r>
      <w:proofErr w:type="gramStart"/>
      <w:r w:rsidR="00F94B16">
        <w:t xml:space="preserve">del </w:t>
      </w:r>
      <w:r w:rsidR="00BE2D4D">
        <w:t>mismo</w:t>
      </w:r>
      <w:proofErr w:type="gramEnd"/>
      <w:r w:rsidR="00F94B16">
        <w:t>.</w:t>
      </w:r>
    </w:p>
    <w:p w14:paraId="73798A93" w14:textId="77777777" w:rsidR="00F25C13" w:rsidRDefault="00F25C13" w:rsidP="26452611">
      <w:pPr>
        <w:pStyle w:val="Ttulo2"/>
        <w:numPr>
          <w:ilvl w:val="1"/>
          <w:numId w:val="4"/>
        </w:numPr>
      </w:pPr>
      <w:bookmarkStart w:id="25" w:name="_Toc486927750"/>
      <w:bookmarkStart w:id="26" w:name="_Toc486927947"/>
      <w:bookmarkStart w:id="27" w:name="_Toc486929414"/>
      <w:bookmarkStart w:id="28" w:name="_Toc486929522"/>
      <w:bookmarkStart w:id="29" w:name="_Toc158374036"/>
      <w:r>
        <w:t>Contenido</w:t>
      </w:r>
      <w:bookmarkEnd w:id="25"/>
      <w:bookmarkEnd w:id="26"/>
      <w:bookmarkEnd w:id="27"/>
      <w:bookmarkEnd w:id="28"/>
      <w:bookmarkEnd w:id="29"/>
    </w:p>
    <w:p w14:paraId="18C60FAF" w14:textId="0649015B" w:rsidR="00F25C13" w:rsidRDefault="00883422">
      <w:r>
        <w:t xml:space="preserve">El Índice debe contener el título y número de página </w:t>
      </w:r>
      <w:r w:rsidR="003A3364">
        <w:t xml:space="preserve">de </w:t>
      </w:r>
      <w:r>
        <w:t xml:space="preserve">los </w:t>
      </w:r>
      <w:r w:rsidR="003A3364">
        <w:t>todos los</w:t>
      </w:r>
      <w:r>
        <w:t xml:space="preserve"> </w:t>
      </w:r>
      <w:r w:rsidR="003A3364">
        <w:t xml:space="preserve">apartados de cada documento del </w:t>
      </w:r>
      <w:r>
        <w:t>TFG</w:t>
      </w:r>
      <w:r w:rsidR="005A12DF">
        <w:t>/TFM</w:t>
      </w:r>
      <w:r>
        <w:t>.</w:t>
      </w:r>
      <w:r w:rsidR="001D478E">
        <w:t xml:space="preserve"> </w:t>
      </w:r>
      <w:r w:rsidR="00A838AD">
        <w:t>Será necesario</w:t>
      </w:r>
      <w:r w:rsidR="001D478E">
        <w:t xml:space="preserve"> incluir la lista de figuras y tablas</w:t>
      </w:r>
      <w:r w:rsidR="00B72B0A">
        <w:t xml:space="preserve"> que aparecen en el texto.</w:t>
      </w:r>
    </w:p>
    <w:p w14:paraId="077174FD" w14:textId="000A2881" w:rsidR="00F25C13" w:rsidRDefault="00195791" w:rsidP="26452611">
      <w:pPr>
        <w:pStyle w:val="Ttulo1"/>
        <w:numPr>
          <w:ilvl w:val="0"/>
          <w:numId w:val="4"/>
        </w:numPr>
      </w:pPr>
      <w:bookmarkStart w:id="30" w:name="_Toc158374037"/>
      <w:r>
        <w:t>N</w:t>
      </w:r>
      <w:bookmarkEnd w:id="30"/>
      <w:r w:rsidR="007370F0">
        <w:t>umeración</w:t>
      </w:r>
    </w:p>
    <w:p w14:paraId="0944E55B" w14:textId="47242455" w:rsidR="00F25C13" w:rsidRDefault="00F25C13" w:rsidP="26452611">
      <w:pPr>
        <w:pStyle w:val="Ttulo1"/>
        <w:numPr>
          <w:ilvl w:val="1"/>
          <w:numId w:val="4"/>
        </w:numPr>
      </w:pPr>
      <w:bookmarkStart w:id="31" w:name="_Toc117311388"/>
      <w:bookmarkStart w:id="32" w:name="_Toc326060128"/>
      <w:bookmarkStart w:id="33" w:name="_Toc337627930"/>
      <w:bookmarkStart w:id="34" w:name="_Toc486926206"/>
      <w:bookmarkStart w:id="35" w:name="_Toc486927800"/>
      <w:bookmarkStart w:id="36" w:name="_Toc486927997"/>
      <w:bookmarkStart w:id="37" w:name="_Toc158374038"/>
      <w:r>
        <w:t>N</w:t>
      </w:r>
      <w:r>
        <w:rPr>
          <w:caps w:val="0"/>
        </w:rPr>
        <w:t>umeración de las páginas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31F8609" w14:textId="2E59275C" w:rsidR="00F25C13" w:rsidRDefault="00934FCB">
      <w:r>
        <w:t>En todas las páginas del TFG se debe incluir el número de página</w:t>
      </w:r>
      <w:r w:rsidR="00411802">
        <w:t>.</w:t>
      </w:r>
      <w:r w:rsidR="00F25C13">
        <w:t xml:space="preserve"> </w:t>
      </w:r>
    </w:p>
    <w:p w14:paraId="5B65E707" w14:textId="77777777" w:rsidR="00F25C13" w:rsidRDefault="00F25C13">
      <w:r>
        <w:t>Esta paginación debe figurar siempre en el índice, es decir, cada capítulo, apartado y subapartado numerado en el índice debe llevar a la derecha el número de página en que comienza el texto correspondiente.</w:t>
      </w:r>
    </w:p>
    <w:p w14:paraId="6F5CD6A0" w14:textId="03E76FE8" w:rsidR="00F25C13" w:rsidRDefault="7E2EA147" w:rsidP="26452611">
      <w:pPr>
        <w:pStyle w:val="Ttulo1"/>
        <w:numPr>
          <w:ilvl w:val="1"/>
          <w:numId w:val="4"/>
        </w:numPr>
      </w:pPr>
      <w:bookmarkStart w:id="38" w:name="_Toc117311389"/>
      <w:bookmarkStart w:id="39" w:name="_Toc326060129"/>
      <w:bookmarkStart w:id="40" w:name="_Toc337627931"/>
      <w:bookmarkStart w:id="41" w:name="_Toc486926207"/>
      <w:bookmarkStart w:id="42" w:name="_Toc486927801"/>
      <w:bookmarkStart w:id="43" w:name="_Toc486927998"/>
      <w:bookmarkStart w:id="44" w:name="_Toc158374039"/>
      <w:r>
        <w:rPr>
          <w:caps w:val="0"/>
        </w:rPr>
        <w:t>F</w:t>
      </w:r>
      <w:r w:rsidR="00F25C13">
        <w:rPr>
          <w:caps w:val="0"/>
        </w:rPr>
        <w:t>órmulas y ecuacion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7A2A538" w14:textId="77777777" w:rsidR="00F25C13" w:rsidRDefault="00F25C13">
      <w:r>
        <w:t>Cada ecuación debe identificarse por medio de un número situado entre paréntesis en el extremo derecho de la línea</w:t>
      </w:r>
      <w:r w:rsidR="000373DB">
        <w:t xml:space="preserve"> y deben estar numeradas de forma </w:t>
      </w:r>
      <w:r w:rsidR="00B179F9">
        <w:t>consecutiva</w:t>
      </w:r>
      <w:r>
        <w:t>.</w:t>
      </w:r>
    </w:p>
    <w:p w14:paraId="15A9412B" w14:textId="783DCEE3" w:rsidR="00F25C13" w:rsidRDefault="00F25C13">
      <w:pPr>
        <w:tabs>
          <w:tab w:val="right" w:pos="8789"/>
        </w:tabs>
      </w:pPr>
      <w:r>
        <w:t>Ejemplo: a</w:t>
      </w:r>
      <w:r>
        <w:rPr>
          <w:vertAlign w:val="superscript"/>
        </w:rPr>
        <w:t xml:space="preserve">2 </w:t>
      </w:r>
      <w:r>
        <w:t>+ b</w:t>
      </w:r>
      <w:r>
        <w:rPr>
          <w:vertAlign w:val="superscript"/>
        </w:rPr>
        <w:t xml:space="preserve">2 </w:t>
      </w:r>
      <w:r>
        <w:t>- c</w:t>
      </w:r>
      <w:r>
        <w:rPr>
          <w:vertAlign w:val="superscript"/>
        </w:rPr>
        <w:t xml:space="preserve">2 </w:t>
      </w:r>
      <w:r>
        <w:t>= 53 m</w:t>
      </w:r>
      <w:r>
        <w:rPr>
          <w:vertAlign w:val="superscript"/>
        </w:rPr>
        <w:t>2</w:t>
      </w:r>
      <w:r>
        <w:t xml:space="preserve"> </w:t>
      </w:r>
      <w:r>
        <w:tab/>
      </w:r>
      <w:r w:rsidR="00411802">
        <w:tab/>
      </w:r>
      <w:r>
        <w:t>(</w:t>
      </w:r>
      <w:r w:rsidR="00C7512B">
        <w:t>1</w:t>
      </w:r>
      <w:r>
        <w:t>)</w:t>
      </w:r>
    </w:p>
    <w:p w14:paraId="1935D0B6" w14:textId="1DB64D38" w:rsidR="00F25C13" w:rsidRDefault="00F25C13" w:rsidP="26452611">
      <w:pPr>
        <w:pStyle w:val="Ttulo1"/>
        <w:numPr>
          <w:ilvl w:val="1"/>
          <w:numId w:val="4"/>
        </w:numPr>
        <w:rPr>
          <w:caps w:val="0"/>
        </w:rPr>
      </w:pPr>
      <w:bookmarkStart w:id="45" w:name="_Toc117311390"/>
      <w:bookmarkStart w:id="46" w:name="_Toc326060130"/>
      <w:bookmarkStart w:id="47" w:name="_Toc337627932"/>
      <w:bookmarkStart w:id="48" w:name="_Toc486926208"/>
      <w:bookmarkStart w:id="49" w:name="_Toc486927802"/>
      <w:bookmarkStart w:id="50" w:name="_Toc486927999"/>
      <w:bookmarkStart w:id="51" w:name="_Toc158374040"/>
      <w:r>
        <w:rPr>
          <w:caps w:val="0"/>
        </w:rPr>
        <w:t>Ilustraciones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40949189" w14:textId="77777777" w:rsidR="00F25C13" w:rsidRDefault="00F25C13">
      <w:r>
        <w:t>El término ilustración incluye representaciones gráficas (trazados de curvas, histogramas, etc.), dibujos lineales y fotografías. En</w:t>
      </w:r>
      <w:r w:rsidR="00E928E2">
        <w:t xml:space="preserve"> la mayor parte de los trabajos</w:t>
      </w:r>
      <w:r>
        <w:t xml:space="preserve"> no suele ser necesario distinguir entre diferentes </w:t>
      </w:r>
      <w:r>
        <w:lastRenderedPageBreak/>
        <w:t xml:space="preserve">tipos de ilustraciones mediante el empleo de términos distintos como “gráfico”, “fotografía”, etc.  </w:t>
      </w:r>
      <w:r w:rsidR="00934FCB">
        <w:t>Aun</w:t>
      </w:r>
      <w:r>
        <w:t xml:space="preserve"> cuando figuren en páginas especiales todas pueden denominarse “figuras”.</w:t>
      </w:r>
    </w:p>
    <w:p w14:paraId="1EA0102F" w14:textId="5B535FD1" w:rsidR="00F25C13" w:rsidRDefault="00F25C13">
      <w:r>
        <w:t xml:space="preserve">Las figuras explicativas del texto se intercalarán entre él si no son excesivamente grandes o numerosas, en cuyo caso, se incluirán en un </w:t>
      </w:r>
      <w:r w:rsidR="00D86E47">
        <w:t>a</w:t>
      </w:r>
      <w:r>
        <w:t xml:space="preserve">nexo separado. Cada figura debe numerarse de forma consecutiva. </w:t>
      </w:r>
    </w:p>
    <w:p w14:paraId="7D99A5A0" w14:textId="76A96960" w:rsidR="00F25C13" w:rsidRDefault="00F25C13">
      <w:r>
        <w:t xml:space="preserve">La numeración de las figuras irá acompañada de un breve texto descriptivo que figurará en la parte inferior de las mismas, separado de la numeración por un </w:t>
      </w:r>
      <w:r w:rsidR="00934FCB">
        <w:t>guion</w:t>
      </w:r>
      <w:r>
        <w:t>. Tanto las figuras como el texto descriptivo se situarán centradas horizontalmente en la página.</w:t>
      </w:r>
      <w:r w:rsidR="00411802">
        <w:t xml:space="preserve"> </w:t>
      </w:r>
    </w:p>
    <w:p w14:paraId="0A73E111" w14:textId="77777777" w:rsidR="00F25C13" w:rsidRDefault="00F25C13" w:rsidP="26452611">
      <w:pPr>
        <w:pStyle w:val="Ttulo1"/>
        <w:numPr>
          <w:ilvl w:val="1"/>
          <w:numId w:val="4"/>
        </w:numPr>
        <w:rPr>
          <w:caps w:val="0"/>
        </w:rPr>
      </w:pPr>
      <w:bookmarkStart w:id="52" w:name="_Toc117311391"/>
      <w:bookmarkStart w:id="53" w:name="_Toc326060131"/>
      <w:bookmarkStart w:id="54" w:name="_Toc337627933"/>
      <w:bookmarkStart w:id="55" w:name="_Toc486926209"/>
      <w:bookmarkStart w:id="56" w:name="_Toc486927803"/>
      <w:bookmarkStart w:id="57" w:name="_Toc486928000"/>
      <w:bookmarkStart w:id="58" w:name="_Toc158374041"/>
      <w:r>
        <w:rPr>
          <w:caps w:val="0"/>
        </w:rPr>
        <w:t>Tabla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A8DF90F" w14:textId="77777777" w:rsidR="00D47791" w:rsidRDefault="00F25C13">
      <w:r>
        <w:t>Como en el caso de las figuras, cada tabla debe ir acompañada de un breve texto descriptivo y numerada de forma consecutiva.</w:t>
      </w:r>
    </w:p>
    <w:p w14:paraId="53986A8C" w14:textId="77777777" w:rsidR="00F25C13" w:rsidRDefault="00F25C13"/>
    <w:tbl>
      <w:tblPr>
        <w:tblW w:w="5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0"/>
        <w:gridCol w:w="1890"/>
        <w:gridCol w:w="1890"/>
      </w:tblGrid>
      <w:tr w:rsidR="005158D7" w:rsidRPr="005158D7" w14:paraId="6A6909D1" w14:textId="77777777">
        <w:trPr>
          <w:trHeight w:val="348"/>
          <w:jc w:val="center"/>
        </w:trPr>
        <w:tc>
          <w:tcPr>
            <w:tcW w:w="1890" w:type="dxa"/>
            <w:vAlign w:val="center"/>
          </w:tcPr>
          <w:p w14:paraId="26726BC7" w14:textId="5DBC9A0B" w:rsidR="005158D7" w:rsidRPr="005158D7" w:rsidRDefault="005158D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58D7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1890" w:type="dxa"/>
            <w:vAlign w:val="center"/>
          </w:tcPr>
          <w:p w14:paraId="0E9D878A" w14:textId="016B4DE8" w:rsidR="005158D7" w:rsidRPr="005158D7" w:rsidRDefault="005158D7">
            <w:pPr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5158D7">
              <w:rPr>
                <w:b/>
                <w:iCs/>
                <w:sz w:val="20"/>
                <w:szCs w:val="20"/>
              </w:rPr>
              <w:t>Calificación</w:t>
            </w:r>
          </w:p>
        </w:tc>
        <w:tc>
          <w:tcPr>
            <w:tcW w:w="1890" w:type="dxa"/>
            <w:vAlign w:val="center"/>
          </w:tcPr>
          <w:p w14:paraId="4C656F3B" w14:textId="2D071F6C" w:rsidR="005158D7" w:rsidRPr="005158D7" w:rsidRDefault="005158D7">
            <w:pPr>
              <w:spacing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5158D7">
              <w:rPr>
                <w:b/>
                <w:iCs/>
                <w:sz w:val="20"/>
                <w:szCs w:val="20"/>
              </w:rPr>
              <w:t>Abreviatura</w:t>
            </w:r>
          </w:p>
        </w:tc>
      </w:tr>
      <w:tr w:rsidR="00F25C13" w:rsidRPr="00A41AEE" w14:paraId="45AEF41A" w14:textId="77777777">
        <w:trPr>
          <w:trHeight w:val="348"/>
          <w:jc w:val="center"/>
        </w:trPr>
        <w:tc>
          <w:tcPr>
            <w:tcW w:w="1890" w:type="dxa"/>
            <w:vAlign w:val="center"/>
          </w:tcPr>
          <w:p w14:paraId="193C5C3F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0 - 4,9</w:t>
            </w:r>
          </w:p>
        </w:tc>
        <w:tc>
          <w:tcPr>
            <w:tcW w:w="1890" w:type="dxa"/>
            <w:vAlign w:val="center"/>
          </w:tcPr>
          <w:p w14:paraId="3BAB9921" w14:textId="77777777" w:rsidR="00F25C13" w:rsidRPr="00A41AEE" w:rsidRDefault="00F25C13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A41AEE">
              <w:rPr>
                <w:iCs/>
                <w:sz w:val="20"/>
                <w:szCs w:val="20"/>
              </w:rPr>
              <w:t>SUSPENSO</w:t>
            </w:r>
          </w:p>
        </w:tc>
        <w:tc>
          <w:tcPr>
            <w:tcW w:w="1890" w:type="dxa"/>
            <w:vAlign w:val="center"/>
          </w:tcPr>
          <w:p w14:paraId="411E6253" w14:textId="77777777" w:rsidR="00F25C13" w:rsidRPr="00A41AEE" w:rsidRDefault="00F25C13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A41AEE">
              <w:rPr>
                <w:iCs/>
                <w:sz w:val="20"/>
                <w:szCs w:val="20"/>
              </w:rPr>
              <w:t>SS</w:t>
            </w:r>
          </w:p>
        </w:tc>
      </w:tr>
      <w:tr w:rsidR="00F25C13" w:rsidRPr="00A41AEE" w14:paraId="41AC8366" w14:textId="77777777">
        <w:trPr>
          <w:trHeight w:val="347"/>
          <w:jc w:val="center"/>
        </w:trPr>
        <w:tc>
          <w:tcPr>
            <w:tcW w:w="1890" w:type="dxa"/>
            <w:vAlign w:val="center"/>
          </w:tcPr>
          <w:p w14:paraId="63D75D23" w14:textId="77777777" w:rsidR="00F25C13" w:rsidRPr="00A41AEE" w:rsidRDefault="00F25C13" w:rsidP="004E78A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5,</w:t>
            </w:r>
            <w:r w:rsidR="004E78A6">
              <w:rPr>
                <w:sz w:val="20"/>
                <w:szCs w:val="20"/>
              </w:rPr>
              <w:t>0</w:t>
            </w:r>
            <w:r w:rsidRPr="00A41AEE">
              <w:rPr>
                <w:sz w:val="20"/>
                <w:szCs w:val="20"/>
              </w:rPr>
              <w:t xml:space="preserve"> - 6,9 </w:t>
            </w:r>
          </w:p>
        </w:tc>
        <w:tc>
          <w:tcPr>
            <w:tcW w:w="1890" w:type="dxa"/>
            <w:vAlign w:val="center"/>
          </w:tcPr>
          <w:p w14:paraId="581D03CC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APROBADO</w:t>
            </w:r>
          </w:p>
        </w:tc>
        <w:tc>
          <w:tcPr>
            <w:tcW w:w="1890" w:type="dxa"/>
            <w:vAlign w:val="center"/>
          </w:tcPr>
          <w:p w14:paraId="6C277B27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1AEE">
              <w:rPr>
                <w:sz w:val="20"/>
                <w:szCs w:val="20"/>
                <w:lang w:val="en-US"/>
              </w:rPr>
              <w:t>AP</w:t>
            </w:r>
          </w:p>
        </w:tc>
      </w:tr>
      <w:tr w:rsidR="00F25C13" w:rsidRPr="00A41AEE" w14:paraId="5352161B" w14:textId="77777777">
        <w:trPr>
          <w:trHeight w:val="347"/>
          <w:jc w:val="center"/>
        </w:trPr>
        <w:tc>
          <w:tcPr>
            <w:tcW w:w="1890" w:type="dxa"/>
            <w:vAlign w:val="center"/>
          </w:tcPr>
          <w:p w14:paraId="1239C031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1AEE">
              <w:rPr>
                <w:sz w:val="20"/>
                <w:szCs w:val="20"/>
                <w:lang w:val="en-US"/>
              </w:rPr>
              <w:t>7,0 – 8,9</w:t>
            </w:r>
          </w:p>
        </w:tc>
        <w:tc>
          <w:tcPr>
            <w:tcW w:w="1890" w:type="dxa"/>
            <w:vAlign w:val="center"/>
          </w:tcPr>
          <w:p w14:paraId="4C8ECD00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1AEE">
              <w:rPr>
                <w:sz w:val="20"/>
                <w:szCs w:val="20"/>
                <w:lang w:val="en-US"/>
              </w:rPr>
              <w:t>NOTABLE</w:t>
            </w:r>
          </w:p>
        </w:tc>
        <w:tc>
          <w:tcPr>
            <w:tcW w:w="1890" w:type="dxa"/>
            <w:vAlign w:val="center"/>
          </w:tcPr>
          <w:p w14:paraId="1D5B517E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1AEE">
              <w:rPr>
                <w:sz w:val="20"/>
                <w:szCs w:val="20"/>
                <w:lang w:val="en-US"/>
              </w:rPr>
              <w:t>NT</w:t>
            </w:r>
          </w:p>
        </w:tc>
      </w:tr>
      <w:tr w:rsidR="00F25C13" w:rsidRPr="00A41AEE" w14:paraId="69AED5BB" w14:textId="77777777">
        <w:trPr>
          <w:trHeight w:val="347"/>
          <w:jc w:val="center"/>
        </w:trPr>
        <w:tc>
          <w:tcPr>
            <w:tcW w:w="1890" w:type="dxa"/>
            <w:vAlign w:val="center"/>
          </w:tcPr>
          <w:p w14:paraId="0F26E0A7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9,0 - 10</w:t>
            </w:r>
          </w:p>
        </w:tc>
        <w:tc>
          <w:tcPr>
            <w:tcW w:w="1890" w:type="dxa"/>
            <w:vAlign w:val="center"/>
          </w:tcPr>
          <w:p w14:paraId="61852E26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SOBRESALIENTE</w:t>
            </w:r>
          </w:p>
        </w:tc>
        <w:tc>
          <w:tcPr>
            <w:tcW w:w="1890" w:type="dxa"/>
            <w:vAlign w:val="center"/>
          </w:tcPr>
          <w:p w14:paraId="4D484C95" w14:textId="77777777" w:rsidR="00F25C13" w:rsidRPr="00A41AEE" w:rsidRDefault="00F25C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1AEE">
              <w:rPr>
                <w:sz w:val="20"/>
                <w:szCs w:val="20"/>
              </w:rPr>
              <w:t>SB</w:t>
            </w:r>
          </w:p>
        </w:tc>
      </w:tr>
    </w:tbl>
    <w:p w14:paraId="734A4C75" w14:textId="77777777" w:rsidR="00F25C13" w:rsidRDefault="00F25C13">
      <w:pPr>
        <w:jc w:val="center"/>
      </w:pPr>
      <w:r>
        <w:t>Tabla 1 – Equivalencias de calificaciones</w:t>
      </w:r>
    </w:p>
    <w:p w14:paraId="0464296E" w14:textId="77777777" w:rsidR="00F25C13" w:rsidRDefault="00F25C13">
      <w:r w:rsidRPr="007F3CA8">
        <w:t xml:space="preserve">Se </w:t>
      </w:r>
      <w:r w:rsidR="00D47791" w:rsidRPr="007F3CA8">
        <w:t xml:space="preserve">debe utilizar </w:t>
      </w:r>
      <w:r w:rsidRPr="007F3CA8">
        <w:t xml:space="preserve">el modelo de la tabla 1 y el tipo de texto será “Arial </w:t>
      </w:r>
      <w:r w:rsidR="00D47791" w:rsidRPr="007F3CA8">
        <w:t xml:space="preserve">o similar, </w:t>
      </w:r>
      <w:r w:rsidRPr="007F3CA8">
        <w:t>tamaño 10”.</w:t>
      </w:r>
    </w:p>
    <w:p w14:paraId="6D18CA62" w14:textId="651B66CB" w:rsidR="00EC5790" w:rsidRDefault="00EC5790" w:rsidP="26452611">
      <w:pPr>
        <w:pStyle w:val="Ttulo1"/>
        <w:numPr>
          <w:ilvl w:val="1"/>
          <w:numId w:val="4"/>
        </w:numPr>
        <w:rPr>
          <w:caps w:val="0"/>
        </w:rPr>
      </w:pPr>
      <w:bookmarkStart w:id="59" w:name="_Toc158374042"/>
      <w:r>
        <w:rPr>
          <w:caps w:val="0"/>
        </w:rPr>
        <w:t>Bibliografía</w:t>
      </w:r>
      <w:bookmarkEnd w:id="59"/>
    </w:p>
    <w:p w14:paraId="080B1AE7" w14:textId="25C07BD5" w:rsidR="00EC5790" w:rsidRDefault="005C220F">
      <w:r>
        <w:t xml:space="preserve">El documento incluirá una bibliografía </w:t>
      </w:r>
      <w:r w:rsidR="00F75865">
        <w:t xml:space="preserve">siguiendo el formato IEEE </w:t>
      </w:r>
      <w:r w:rsidR="007941D3">
        <w:t xml:space="preserve">o el que determine </w:t>
      </w:r>
      <w:r w:rsidR="00817153">
        <w:t>la comisión del título correspondiente.</w:t>
      </w:r>
    </w:p>
    <w:p w14:paraId="576D59D4" w14:textId="3C481219" w:rsidR="26452611" w:rsidRDefault="26452611" w:rsidP="26452611"/>
    <w:p w14:paraId="38B5F806" w14:textId="7D623C80" w:rsidR="00CE2219" w:rsidRDefault="00941D9C" w:rsidP="26452611">
      <w:pPr>
        <w:pStyle w:val="Ttulo1"/>
        <w:numPr>
          <w:ilvl w:val="0"/>
          <w:numId w:val="4"/>
        </w:numPr>
      </w:pPr>
      <w:bookmarkStart w:id="60" w:name="_Toc158374043"/>
      <w:bookmarkStart w:id="61" w:name="_Toc486927806"/>
      <w:bookmarkStart w:id="62" w:name="_Toc486928003"/>
      <w:bookmarkStart w:id="63" w:name="_Toc486929446"/>
      <w:bookmarkStart w:id="64" w:name="_Toc486929554"/>
      <w:r>
        <w:t xml:space="preserve">Formato y </w:t>
      </w:r>
      <w:r w:rsidR="001F14DB">
        <w:t>Nombre de los archivos</w:t>
      </w:r>
      <w:bookmarkEnd w:id="60"/>
      <w:r w:rsidR="001F14DB">
        <w:t xml:space="preserve"> </w:t>
      </w:r>
      <w:bookmarkEnd w:id="61"/>
      <w:bookmarkEnd w:id="62"/>
      <w:bookmarkEnd w:id="63"/>
      <w:bookmarkEnd w:id="64"/>
    </w:p>
    <w:p w14:paraId="4190CC51" w14:textId="1BF034DF" w:rsidR="00941D9C" w:rsidRPr="00941D9C" w:rsidRDefault="00D30C27" w:rsidP="00941D9C">
      <w:r>
        <w:t>El archivo</w:t>
      </w:r>
      <w:r w:rsidR="00941D9C">
        <w:t xml:space="preserve"> que se </w:t>
      </w:r>
      <w:r w:rsidR="005D4C64">
        <w:t xml:space="preserve">entreguen serán en formato </w:t>
      </w:r>
      <w:proofErr w:type="spellStart"/>
      <w:r w:rsidR="005D4C64">
        <w:t>pdf</w:t>
      </w:r>
      <w:proofErr w:type="spellEnd"/>
      <w:r w:rsidR="005D4C64">
        <w:t>, y no estará protegido.</w:t>
      </w:r>
      <w:r w:rsidR="00CA7F5D">
        <w:t xml:space="preserve"> </w:t>
      </w:r>
    </w:p>
    <w:p w14:paraId="37F8DD0A" w14:textId="4B6DF6C6" w:rsidR="001F14DB" w:rsidRDefault="001F14DB" w:rsidP="001F14DB">
      <w:r>
        <w:t>Será, por ejemplo, el TFG</w:t>
      </w:r>
      <w:r w:rsidR="00825B15">
        <w:t>/TFM</w:t>
      </w:r>
      <w:r>
        <w:t xml:space="preserve"> defendido en 20</w:t>
      </w:r>
      <w:r w:rsidR="00825B15">
        <w:t>22</w:t>
      </w:r>
      <w:r>
        <w:t xml:space="preserve"> por </w:t>
      </w:r>
      <w:r w:rsidR="00825B15">
        <w:t>María</w:t>
      </w:r>
      <w:r>
        <w:t xml:space="preserve"> </w:t>
      </w:r>
      <w:r w:rsidR="00825B15">
        <w:t xml:space="preserve">José </w:t>
      </w:r>
      <w:r>
        <w:t xml:space="preserve">Pérez </w:t>
      </w:r>
      <w:r w:rsidR="00825B15">
        <w:t>García</w:t>
      </w:r>
      <w:r>
        <w:t>.</w:t>
      </w:r>
    </w:p>
    <w:p w14:paraId="6144A0D2" w14:textId="62B3846A" w:rsidR="001F14DB" w:rsidRDefault="00825B15" w:rsidP="001F14DB">
      <w:r>
        <w:t xml:space="preserve">El archivo entregado </w:t>
      </w:r>
      <w:r w:rsidR="001F14DB">
        <w:t>se llamará:</w:t>
      </w:r>
    </w:p>
    <w:p w14:paraId="20DA907A" w14:textId="267940BC" w:rsidR="001F14DB" w:rsidRDefault="001F14DB" w:rsidP="001F14DB">
      <w:r>
        <w:t>Perez</w:t>
      </w:r>
      <w:r w:rsidR="00825B15">
        <w:t>Garcia</w:t>
      </w:r>
      <w:r>
        <w:t>_</w:t>
      </w:r>
      <w:r w:rsidR="00825B15">
        <w:t>MariaJose</w:t>
      </w:r>
      <w:r>
        <w:t>_TFG_20</w:t>
      </w:r>
      <w:r w:rsidR="00825B15">
        <w:t>22</w:t>
      </w:r>
      <w:r>
        <w:t>.pdf</w:t>
      </w:r>
    </w:p>
    <w:p w14:paraId="0D2A8699" w14:textId="77777777" w:rsidR="001F14DB" w:rsidRDefault="001F14DB" w:rsidP="001F14DB">
      <w:r>
        <w:t>No deben utilizarse espacios, acentos o ñ en el nombre de los archivos, con el fin de asegurar la compatibilidad con todos los navegadores.</w:t>
      </w:r>
    </w:p>
    <w:p w14:paraId="60BFE684" w14:textId="77777777" w:rsidR="00FF0AC6" w:rsidRDefault="00FF0AC6" w:rsidP="0047187D"/>
    <w:p w14:paraId="3CFB4BBE" w14:textId="77777777" w:rsidR="00FF0AC6" w:rsidRDefault="00FF0AC6" w:rsidP="005053B9"/>
    <w:p w14:paraId="0F95802F" w14:textId="77777777" w:rsidR="00FF0AC6" w:rsidRDefault="00FF0AC6" w:rsidP="00B61548"/>
    <w:p w14:paraId="4151EB34" w14:textId="77777777" w:rsidR="00FF0AC6" w:rsidRDefault="00FF0AC6" w:rsidP="00C9623C">
      <w:pPr>
        <w:rPr>
          <w:b/>
          <w:sz w:val="44"/>
          <w:szCs w:val="44"/>
        </w:rPr>
        <w:sectPr w:rsidR="00FF0AC6" w:rsidSect="001F3D2E">
          <w:headerReference w:type="default" r:id="rId15"/>
          <w:footerReference w:type="default" r:id="rId16"/>
          <w:pgSz w:w="11906" w:h="16838" w:code="9"/>
          <w:pgMar w:top="1418" w:right="567" w:bottom="1418" w:left="1134" w:header="709" w:footer="709" w:gutter="0"/>
          <w:cols w:space="708"/>
          <w:docGrid w:linePitch="360"/>
        </w:sectPr>
      </w:pPr>
    </w:p>
    <w:p w14:paraId="557FD4C9" w14:textId="7993498A" w:rsidR="0090084C" w:rsidRDefault="00327AD0" w:rsidP="0090084C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155C7ED" wp14:editId="4AD2133A">
            <wp:simplePos x="0" y="0"/>
            <wp:positionH relativeFrom="column">
              <wp:posOffset>5170170</wp:posOffset>
            </wp:positionH>
            <wp:positionV relativeFrom="paragraph">
              <wp:posOffset>0</wp:posOffset>
            </wp:positionV>
            <wp:extent cx="846455" cy="846455"/>
            <wp:effectExtent l="0" t="0" r="0" b="0"/>
            <wp:wrapSquare wrapText="bothSides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84C" w:rsidRPr="00067115">
        <w:rPr>
          <w:noProof/>
        </w:rPr>
        <w:drawing>
          <wp:inline distT="0" distB="0" distL="0" distR="0" wp14:anchorId="60C443E3" wp14:editId="646D32D4">
            <wp:extent cx="3805782" cy="829832"/>
            <wp:effectExtent l="0" t="0" r="4445" b="889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087" cy="8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84C">
        <w:tab/>
      </w:r>
      <w:r w:rsidR="0090084C">
        <w:tab/>
      </w:r>
    </w:p>
    <w:p w14:paraId="24130806" w14:textId="4492697F" w:rsidR="0090084C" w:rsidRDefault="0090084C" w:rsidP="0090084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67DF6F" wp14:editId="3E6306B3">
                <wp:simplePos x="0" y="0"/>
                <wp:positionH relativeFrom="column">
                  <wp:posOffset>11430</wp:posOffset>
                </wp:positionH>
                <wp:positionV relativeFrom="paragraph">
                  <wp:posOffset>81280</wp:posOffset>
                </wp:positionV>
                <wp:extent cx="6057900" cy="7620"/>
                <wp:effectExtent l="0" t="19050" r="38100" b="495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7007D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6FF79BBF">
              <v:line id="Conector recto 5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7007d" strokeweight="3.75pt" from=".9pt,6.4pt" to="477.9pt,7pt" w14:anchorId="036C4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">
                <v:stroke joinstyle="miter"/>
              </v:line>
            </w:pict>
          </mc:Fallback>
        </mc:AlternateContent>
      </w:r>
    </w:p>
    <w:p w14:paraId="0927A254" w14:textId="77777777" w:rsidR="0090084C" w:rsidRDefault="0090084C" w:rsidP="0090084C">
      <w:pPr>
        <w:pStyle w:val="TFG"/>
        <w:rPr>
          <w:rFonts w:cs="Arial"/>
          <w:color w:val="000000" w:themeColor="text1"/>
        </w:rPr>
      </w:pPr>
    </w:p>
    <w:p w14:paraId="508B2351" w14:textId="77777777" w:rsidR="0090084C" w:rsidRPr="00F171D1" w:rsidRDefault="0090084C" w:rsidP="0090084C">
      <w:pPr>
        <w:rPr>
          <w:rFonts w:asciiTheme="minorHAnsi" w:hAnsiTheme="minorHAnsi" w:cstheme="minorHAnsi"/>
        </w:rPr>
      </w:pPr>
    </w:p>
    <w:p w14:paraId="04D6BA1D" w14:textId="77777777" w:rsidR="0090084C" w:rsidRPr="00F171D1" w:rsidRDefault="0090084C" w:rsidP="0090084C">
      <w:pPr>
        <w:pStyle w:val="TFG"/>
        <w:rPr>
          <w:rFonts w:asciiTheme="minorHAnsi" w:hAnsiTheme="minorHAnsi" w:cstheme="minorHAnsi"/>
          <w:color w:val="000000" w:themeColor="text1"/>
        </w:rPr>
      </w:pPr>
      <w:r w:rsidRPr="00F171D1">
        <w:rPr>
          <w:rFonts w:asciiTheme="minorHAnsi" w:hAnsiTheme="minorHAnsi" w:cstheme="minorHAnsi"/>
          <w:color w:val="000000" w:themeColor="text1"/>
        </w:rPr>
        <w:t>Trabajo Fin de Grado/Máster</w:t>
      </w:r>
    </w:p>
    <w:p w14:paraId="3CAE9C4A" w14:textId="77777777" w:rsidR="0090084C" w:rsidRPr="00F171D1" w:rsidRDefault="0090084C" w:rsidP="0090084C">
      <w:pPr>
        <w:pStyle w:val="TFG"/>
        <w:rPr>
          <w:rFonts w:asciiTheme="minorHAnsi" w:hAnsiTheme="minorHAnsi" w:cstheme="minorHAnsi"/>
          <w:color w:val="000000" w:themeColor="text1"/>
        </w:rPr>
      </w:pPr>
      <w:r w:rsidRPr="00F171D1">
        <w:rPr>
          <w:rFonts w:asciiTheme="minorHAnsi" w:hAnsiTheme="minorHAnsi" w:cstheme="minorHAnsi"/>
          <w:color w:val="000000" w:themeColor="text1"/>
        </w:rPr>
        <w:t>CURSO 20__/__</w:t>
      </w:r>
    </w:p>
    <w:p w14:paraId="11AE8DBD" w14:textId="77777777" w:rsidR="0090084C" w:rsidRPr="00F171D1" w:rsidRDefault="0090084C" w:rsidP="0090084C">
      <w:pPr>
        <w:pStyle w:val="TFG"/>
        <w:rPr>
          <w:rFonts w:asciiTheme="minorHAnsi" w:hAnsiTheme="minorHAnsi" w:cstheme="minorHAnsi"/>
          <w:color w:val="000000" w:themeColor="text1"/>
        </w:rPr>
      </w:pPr>
    </w:p>
    <w:p w14:paraId="708050BE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05A67500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5DE32ABC" w14:textId="77777777" w:rsidR="0090084C" w:rsidRPr="00F171D1" w:rsidRDefault="0090084C" w:rsidP="0090084C">
      <w:pPr>
        <w:pStyle w:val="TituloTFG"/>
        <w:rPr>
          <w:rFonts w:asciiTheme="minorHAnsi" w:hAnsiTheme="minorHAnsi" w:cstheme="minorHAnsi"/>
          <w:color w:val="000000" w:themeColor="text1"/>
          <w:sz w:val="48"/>
        </w:rPr>
      </w:pPr>
      <w:r w:rsidRPr="00F171D1">
        <w:rPr>
          <w:rFonts w:asciiTheme="minorHAnsi" w:hAnsiTheme="minorHAnsi" w:cstheme="minorHAnsi"/>
          <w:color w:val="000000" w:themeColor="text1"/>
          <w:sz w:val="48"/>
        </w:rPr>
        <w:t>Título del trabajo</w:t>
      </w:r>
    </w:p>
    <w:p w14:paraId="6EEB4ECD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543B0CE0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7869D7B2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0F84BE34" w14:textId="77777777" w:rsidR="0090084C" w:rsidRPr="00F171D1" w:rsidRDefault="0090084C" w:rsidP="0090084C">
      <w:pPr>
        <w:pStyle w:val="Titulacin"/>
        <w:rPr>
          <w:rFonts w:asciiTheme="minorHAnsi" w:hAnsiTheme="minorHAnsi" w:cstheme="minorHAnsi"/>
          <w:color w:val="000000" w:themeColor="text1"/>
        </w:rPr>
      </w:pPr>
      <w:r w:rsidRPr="00F171D1">
        <w:rPr>
          <w:rFonts w:asciiTheme="minorHAnsi" w:hAnsiTheme="minorHAnsi" w:cstheme="minorHAnsi"/>
          <w:color w:val="000000" w:themeColor="text1"/>
        </w:rPr>
        <w:t>Grado/Máster en Ingeniería (Titulación correspondiente)</w:t>
      </w:r>
    </w:p>
    <w:p w14:paraId="6FD0C406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36FCFCB6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2277A690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p w14:paraId="633DB0FC" w14:textId="77777777" w:rsidR="0090084C" w:rsidRPr="00F171D1" w:rsidRDefault="0090084C" w:rsidP="0090084C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5667"/>
      </w:tblGrid>
      <w:tr w:rsidR="0090084C" w:rsidRPr="00F171D1" w14:paraId="7E1AB225" w14:textId="77777777" w:rsidTr="00B83B69">
        <w:trPr>
          <w:trHeight w:val="420"/>
        </w:trPr>
        <w:tc>
          <w:tcPr>
            <w:tcW w:w="1914" w:type="dxa"/>
          </w:tcPr>
          <w:p w14:paraId="50BBA91C" w14:textId="2CBDBF7E" w:rsidR="0090084C" w:rsidRPr="00F171D1" w:rsidRDefault="0090084C" w:rsidP="007B49B5">
            <w:pPr>
              <w:pStyle w:val="Autores"/>
              <w:ind w:firstLine="14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71D1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7B49B5" w:rsidRPr="00F171D1">
              <w:rPr>
                <w:rFonts w:asciiTheme="minorHAnsi" w:hAnsiTheme="minorHAnsi" w:cstheme="minorHAnsi"/>
                <w:color w:val="000000" w:themeColor="text1"/>
              </w:rPr>
              <w:t>utor</w:t>
            </w:r>
            <w:r w:rsidRPr="00F171D1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5667" w:type="dxa"/>
          </w:tcPr>
          <w:p w14:paraId="4A5370C9" w14:textId="3E53DFFB" w:rsidR="0090084C" w:rsidRPr="00F171D1" w:rsidRDefault="0090084C" w:rsidP="001852BB">
            <w:pPr>
              <w:pStyle w:val="Nomes"/>
              <w:rPr>
                <w:rFonts w:asciiTheme="minorHAnsi" w:hAnsiTheme="minorHAnsi" w:cstheme="minorHAnsi"/>
                <w:color w:val="000000" w:themeColor="text1"/>
              </w:rPr>
            </w:pPr>
            <w:bookmarkStart w:id="65" w:name="Nome_Apelidos"/>
            <w:r w:rsidRPr="00F171D1">
              <w:rPr>
                <w:rFonts w:asciiTheme="minorHAnsi" w:hAnsiTheme="minorHAnsi" w:cstheme="minorHAnsi"/>
                <w:color w:val="000000" w:themeColor="text1"/>
              </w:rPr>
              <w:t>Nombre y Apellidos</w:t>
            </w:r>
            <w:bookmarkEnd w:id="65"/>
          </w:p>
        </w:tc>
      </w:tr>
      <w:tr w:rsidR="0090084C" w:rsidRPr="00F171D1" w14:paraId="36EF00C8" w14:textId="77777777" w:rsidTr="00B83B69">
        <w:trPr>
          <w:trHeight w:val="420"/>
        </w:trPr>
        <w:tc>
          <w:tcPr>
            <w:tcW w:w="1914" w:type="dxa"/>
            <w:vAlign w:val="center"/>
          </w:tcPr>
          <w:p w14:paraId="6131418E" w14:textId="5DD2DD32" w:rsidR="0090084C" w:rsidRPr="00F171D1" w:rsidRDefault="00B83B69" w:rsidP="00B83B69">
            <w:pPr>
              <w:pStyle w:val="Autores"/>
              <w:ind w:firstLine="14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71D1">
              <w:rPr>
                <w:rFonts w:asciiTheme="minorHAnsi" w:hAnsiTheme="minorHAnsi" w:cstheme="minorHAnsi"/>
                <w:color w:val="000000" w:themeColor="text1"/>
              </w:rPr>
              <w:t>Tutores</w:t>
            </w:r>
            <w:r w:rsidR="0090084C" w:rsidRPr="00F171D1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5667" w:type="dxa"/>
          </w:tcPr>
          <w:p w14:paraId="39ACD833" w14:textId="77777777" w:rsidR="0090084C" w:rsidRPr="00F171D1" w:rsidRDefault="0090084C" w:rsidP="001852BB">
            <w:pPr>
              <w:pStyle w:val="Nomes"/>
              <w:rPr>
                <w:rFonts w:asciiTheme="minorHAnsi" w:hAnsiTheme="minorHAnsi" w:cstheme="minorHAnsi"/>
                <w:color w:val="000000" w:themeColor="text1"/>
              </w:rPr>
            </w:pPr>
            <w:r w:rsidRPr="00F171D1">
              <w:rPr>
                <w:rFonts w:asciiTheme="minorHAnsi" w:hAnsiTheme="minorHAnsi" w:cstheme="minorHAnsi"/>
                <w:color w:val="000000" w:themeColor="text1"/>
              </w:rPr>
              <w:t>Nombre y Apellidos</w:t>
            </w:r>
          </w:p>
        </w:tc>
      </w:tr>
      <w:tr w:rsidR="0090084C" w:rsidRPr="00F171D1" w14:paraId="5B3B079F" w14:textId="77777777" w:rsidTr="00B83B69">
        <w:trPr>
          <w:trHeight w:val="420"/>
        </w:trPr>
        <w:tc>
          <w:tcPr>
            <w:tcW w:w="1914" w:type="dxa"/>
            <w:vAlign w:val="center"/>
          </w:tcPr>
          <w:p w14:paraId="09FDD3D9" w14:textId="77777777" w:rsidR="0090084C" w:rsidRPr="00F171D1" w:rsidRDefault="0090084C" w:rsidP="001852BB">
            <w:pPr>
              <w:pStyle w:val="Autores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67" w:type="dxa"/>
          </w:tcPr>
          <w:p w14:paraId="69B4E17A" w14:textId="77777777" w:rsidR="0090084C" w:rsidRPr="00F171D1" w:rsidRDefault="0090084C" w:rsidP="001852BB">
            <w:pPr>
              <w:pStyle w:val="Nomes"/>
              <w:rPr>
                <w:rFonts w:asciiTheme="minorHAnsi" w:hAnsiTheme="minorHAnsi" w:cstheme="minorHAnsi"/>
                <w:color w:val="000000" w:themeColor="text1"/>
              </w:rPr>
            </w:pPr>
            <w:r w:rsidRPr="00F171D1">
              <w:rPr>
                <w:rFonts w:asciiTheme="minorHAnsi" w:hAnsiTheme="minorHAnsi" w:cstheme="minorHAnsi"/>
                <w:color w:val="000000" w:themeColor="text1"/>
              </w:rPr>
              <w:t>Nombre y Apellidos</w:t>
            </w:r>
          </w:p>
        </w:tc>
      </w:tr>
    </w:tbl>
    <w:p w14:paraId="507E1B55" w14:textId="78B5B1F6" w:rsidR="00B83B69" w:rsidRPr="00F171D1" w:rsidRDefault="00B83B69" w:rsidP="0090084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5688"/>
      </w:tblGrid>
      <w:tr w:rsidR="00B83B69" w:rsidRPr="00F171D1" w14:paraId="16E45A30" w14:textId="77777777" w:rsidTr="00B83B69">
        <w:trPr>
          <w:trHeight w:val="679"/>
        </w:trPr>
        <w:tc>
          <w:tcPr>
            <w:tcW w:w="1848" w:type="dxa"/>
          </w:tcPr>
          <w:p w14:paraId="66D0094C" w14:textId="59E3B9B3" w:rsidR="00B83B69" w:rsidRPr="00F171D1" w:rsidRDefault="00B83B69" w:rsidP="00B83B69">
            <w:pPr>
              <w:pStyle w:val="Autores"/>
              <w:ind w:firstLine="2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171D1">
              <w:rPr>
                <w:rFonts w:asciiTheme="minorHAnsi" w:hAnsiTheme="minorHAnsi" w:cstheme="minorHAnsi"/>
                <w:color w:val="000000" w:themeColor="text1"/>
              </w:rPr>
              <w:t>Nº</w:t>
            </w:r>
            <w:proofErr w:type="spellEnd"/>
            <w:r w:rsidRPr="00F171D1">
              <w:rPr>
                <w:rFonts w:asciiTheme="minorHAnsi" w:hAnsiTheme="minorHAnsi" w:cstheme="minorHAnsi"/>
                <w:color w:val="000000" w:themeColor="text1"/>
              </w:rPr>
              <w:t xml:space="preserve"> de trabajo:</w:t>
            </w:r>
          </w:p>
        </w:tc>
        <w:tc>
          <w:tcPr>
            <w:tcW w:w="5688" w:type="dxa"/>
          </w:tcPr>
          <w:p w14:paraId="56019CAC" w14:textId="77777777" w:rsidR="00B83B69" w:rsidRPr="00F171D1" w:rsidRDefault="00B83B69" w:rsidP="009008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83B69" w:rsidRPr="00F171D1" w14:paraId="52D286BB" w14:textId="77777777" w:rsidTr="00B83B69">
        <w:trPr>
          <w:trHeight w:val="665"/>
        </w:trPr>
        <w:tc>
          <w:tcPr>
            <w:tcW w:w="1848" w:type="dxa"/>
          </w:tcPr>
          <w:p w14:paraId="5164A5E6" w14:textId="56849FCD" w:rsidR="00B83B69" w:rsidRPr="00F171D1" w:rsidRDefault="00B83B69" w:rsidP="00B83B69">
            <w:pPr>
              <w:pStyle w:val="Autores"/>
              <w:ind w:firstLine="2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171D1">
              <w:rPr>
                <w:rFonts w:asciiTheme="minorHAnsi" w:hAnsiTheme="minorHAnsi" w:cstheme="minorHAnsi"/>
                <w:color w:val="000000" w:themeColor="text1"/>
                <w:szCs w:val="22"/>
              </w:rPr>
              <w:t>FECHA:</w:t>
            </w:r>
          </w:p>
        </w:tc>
        <w:tc>
          <w:tcPr>
            <w:tcW w:w="5688" w:type="dxa"/>
          </w:tcPr>
          <w:p w14:paraId="1D3D46D1" w14:textId="77777777" w:rsidR="00B83B69" w:rsidRPr="00F171D1" w:rsidRDefault="00B83B69" w:rsidP="009008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756E4E4" w14:textId="096F190E" w:rsidR="00E7315A" w:rsidRDefault="00E7315A" w:rsidP="00076F12">
      <w:r>
        <w:br w:type="page"/>
      </w:r>
    </w:p>
    <w:p w14:paraId="4B97C33D" w14:textId="3C0397C2" w:rsidR="00E7315A" w:rsidRPr="00C95E0F" w:rsidRDefault="00E7315A" w:rsidP="00E7315A">
      <w:pPr>
        <w:pStyle w:val="TITULO"/>
        <w:ind w:firstLine="1080"/>
        <w:jc w:val="both"/>
        <w:rPr>
          <w:szCs w:val="28"/>
        </w:rPr>
      </w:pPr>
      <w:r w:rsidRPr="00C95E0F">
        <w:rPr>
          <w:b w:val="0"/>
          <w:sz w:val="24"/>
          <w:szCs w:val="24"/>
        </w:rPr>
        <w:lastRenderedPageBreak/>
        <w:t>TÍTULO:</w:t>
      </w:r>
      <w:r w:rsidRPr="00C95E0F">
        <w:rPr>
          <w:b w:val="0"/>
          <w:szCs w:val="28"/>
        </w:rPr>
        <w:t xml:space="preserve"> </w:t>
      </w:r>
      <w:r w:rsidRPr="00C95E0F">
        <w:rPr>
          <w:b w:val="0"/>
          <w:szCs w:val="28"/>
        </w:rPr>
        <w:tab/>
      </w:r>
      <w:r w:rsidR="00327AD0">
        <w:rPr>
          <w:noProof/>
          <w:szCs w:val="28"/>
        </w:rPr>
        <w:fldChar w:fldCharType="begin">
          <w:ffData>
            <w:name w:val=""/>
            <w:enabled/>
            <w:calcOnExit w:val="0"/>
            <w:textInput>
              <w:default w:val="TÍTULO COMPLETO DEL TFG/TFM"/>
            </w:textInput>
          </w:ffData>
        </w:fldChar>
      </w:r>
      <w:r w:rsidR="00327AD0">
        <w:rPr>
          <w:noProof/>
          <w:szCs w:val="28"/>
        </w:rPr>
        <w:instrText xml:space="preserve"> FORMTEXT </w:instrText>
      </w:r>
      <w:r w:rsidR="00327AD0">
        <w:rPr>
          <w:noProof/>
          <w:szCs w:val="28"/>
        </w:rPr>
      </w:r>
      <w:r w:rsidR="00327AD0">
        <w:rPr>
          <w:noProof/>
          <w:szCs w:val="28"/>
        </w:rPr>
        <w:fldChar w:fldCharType="separate"/>
      </w:r>
      <w:r w:rsidR="00327AD0">
        <w:rPr>
          <w:noProof/>
          <w:szCs w:val="28"/>
        </w:rPr>
        <w:t>TÍTULO COMPLETO DEL TFG/TFM</w:t>
      </w:r>
      <w:r w:rsidR="00327AD0">
        <w:rPr>
          <w:noProof/>
          <w:szCs w:val="28"/>
        </w:rPr>
        <w:fldChar w:fldCharType="end"/>
      </w:r>
    </w:p>
    <w:p w14:paraId="1829CEC8" w14:textId="77777777" w:rsidR="00E7315A" w:rsidRPr="00C95E0F" w:rsidRDefault="00E7315A" w:rsidP="00E7315A"/>
    <w:p w14:paraId="16EE9D69" w14:textId="77777777" w:rsidR="00E7315A" w:rsidRPr="00C95E0F" w:rsidRDefault="00E7315A" w:rsidP="00E7315A"/>
    <w:p w14:paraId="5B1974F3" w14:textId="77777777" w:rsidR="00E7315A" w:rsidRPr="00C95E0F" w:rsidRDefault="00E7315A" w:rsidP="00E7315A">
      <w:pPr>
        <w:pStyle w:val="TITULO"/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36"/>
        </w:rPr>
      </w:pPr>
    </w:p>
    <w:p w14:paraId="7AA863C4" w14:textId="77777777" w:rsidR="00E7315A" w:rsidRPr="00C95E0F" w:rsidRDefault="00E7315A" w:rsidP="00E7315A">
      <w:pPr>
        <w:pStyle w:val="TITULO"/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40"/>
          <w:szCs w:val="40"/>
        </w:rPr>
      </w:pPr>
      <w:r>
        <w:rPr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TÍTULO DEL DOCUMENTO"/>
            </w:textInput>
          </w:ffData>
        </w:fldChar>
      </w:r>
      <w:r w:rsidRPr="00C95E0F">
        <w:rPr>
          <w:sz w:val="40"/>
          <w:szCs w:val="40"/>
        </w:rPr>
        <w:instrText xml:space="preserve"> FORMTEXT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 w:rsidRPr="00C95E0F">
        <w:rPr>
          <w:noProof/>
          <w:sz w:val="40"/>
          <w:szCs w:val="40"/>
        </w:rPr>
        <w:t>TÍTULO DEL DOCUMENTO</w:t>
      </w:r>
      <w:r>
        <w:rPr>
          <w:sz w:val="40"/>
          <w:szCs w:val="40"/>
        </w:rPr>
        <w:fldChar w:fldCharType="end"/>
      </w:r>
    </w:p>
    <w:p w14:paraId="29086013" w14:textId="77777777" w:rsidR="00E7315A" w:rsidRPr="00C95E0F" w:rsidRDefault="00E7315A" w:rsidP="00E7315A">
      <w:pPr>
        <w:pStyle w:val="TITULO"/>
        <w:pBdr>
          <w:top w:val="single" w:sz="4" w:space="1" w:color="auto"/>
          <w:bottom w:val="single" w:sz="4" w:space="1" w:color="auto"/>
        </w:pBdr>
        <w:spacing w:before="0" w:after="0" w:line="240" w:lineRule="auto"/>
        <w:rPr>
          <w:sz w:val="36"/>
        </w:rPr>
      </w:pPr>
    </w:p>
    <w:p w14:paraId="415A74C5" w14:textId="77777777" w:rsidR="00E7315A" w:rsidRPr="00C95E0F" w:rsidRDefault="00E7315A" w:rsidP="00E7315A">
      <w:pPr>
        <w:spacing w:before="360" w:after="360" w:line="240" w:lineRule="auto"/>
      </w:pPr>
    </w:p>
    <w:p w14:paraId="463E886D" w14:textId="77777777" w:rsidR="00E7315A" w:rsidRPr="00C95E0F" w:rsidRDefault="00E7315A" w:rsidP="00E7315A">
      <w:pPr>
        <w:spacing w:before="360" w:after="360" w:line="240" w:lineRule="auto"/>
      </w:pPr>
    </w:p>
    <w:p w14:paraId="680495C9" w14:textId="2F64B220" w:rsidR="00E7315A" w:rsidRDefault="00E7315A" w:rsidP="00E7315A">
      <w:pPr>
        <w:tabs>
          <w:tab w:val="left" w:pos="1985"/>
        </w:tabs>
        <w:spacing w:before="360" w:after="360" w:line="240" w:lineRule="auto"/>
        <w:rPr>
          <w:b/>
          <w:sz w:val="28"/>
          <w:szCs w:val="28"/>
        </w:rPr>
      </w:pPr>
      <w:r w:rsidRPr="00C95E0F">
        <w:tab/>
      </w:r>
      <w:r>
        <w:t xml:space="preserve">PETICIONARIO: </w:t>
      </w:r>
      <w:r>
        <w:rPr>
          <w:b/>
          <w:sz w:val="28"/>
          <w:szCs w:val="28"/>
        </w:rPr>
        <w:t>ESCOLA POLITÉCNICA DE ENXEÑARÍA</w:t>
      </w:r>
    </w:p>
    <w:p w14:paraId="12F33835" w14:textId="00816E19" w:rsidR="00E7315A" w:rsidRDefault="00E7315A" w:rsidP="00E7315A">
      <w:pPr>
        <w:tabs>
          <w:tab w:val="left" w:pos="1985"/>
        </w:tabs>
        <w:spacing w:before="360" w:after="36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RÚA MENDIZÁBAL, S/N</w:t>
      </w:r>
    </w:p>
    <w:p w14:paraId="17C00A38" w14:textId="69DB8146" w:rsidR="00E7315A" w:rsidRDefault="00E7315A" w:rsidP="00E7315A">
      <w:pPr>
        <w:tabs>
          <w:tab w:val="left" w:pos="1985"/>
        </w:tabs>
        <w:spacing w:before="360" w:after="3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403 - FERROL</w:t>
      </w:r>
    </w:p>
    <w:p w14:paraId="3D54CC54" w14:textId="77777777" w:rsidR="00E7315A" w:rsidRDefault="00E7315A" w:rsidP="00E7315A">
      <w:pPr>
        <w:ind w:firstLine="1531"/>
      </w:pPr>
    </w:p>
    <w:p w14:paraId="792F7F04" w14:textId="77777777" w:rsidR="00E7315A" w:rsidRDefault="00E7315A" w:rsidP="00E7315A">
      <w:pPr>
        <w:ind w:firstLine="1531"/>
      </w:pPr>
    </w:p>
    <w:p w14:paraId="2E28A7C0" w14:textId="77777777" w:rsidR="00E7315A" w:rsidRDefault="00E7315A" w:rsidP="00E7315A">
      <w:pPr>
        <w:tabs>
          <w:tab w:val="left" w:pos="1985"/>
        </w:tabs>
        <w:jc w:val="left"/>
      </w:pPr>
      <w:r>
        <w:t xml:space="preserve">                          </w:t>
      </w:r>
      <w:r>
        <w:tab/>
      </w:r>
      <w:r w:rsidRPr="00A93E0F">
        <w:t>FECH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SEPTIEMBRE DE 2017"/>
            </w:textInput>
          </w:ffData>
        </w:fldChar>
      </w:r>
      <w:r w:rsidRPr="00E67F54">
        <w:instrText xml:space="preserve"> FORMTEXT </w:instrText>
      </w:r>
      <w:r>
        <w:fldChar w:fldCharType="separate"/>
      </w:r>
      <w:r>
        <w:rPr>
          <w:noProof/>
        </w:rPr>
        <w:t>SEPTIEMBRE DE 2017</w:t>
      </w:r>
      <w:r>
        <w:fldChar w:fldCharType="end"/>
      </w:r>
    </w:p>
    <w:p w14:paraId="68B84EC8" w14:textId="77777777" w:rsidR="00E7315A" w:rsidRDefault="00E7315A" w:rsidP="00E7315A">
      <w:pPr>
        <w:tabs>
          <w:tab w:val="left" w:pos="1701"/>
          <w:tab w:val="left" w:pos="2835"/>
        </w:tabs>
        <w:spacing w:before="360" w:after="360" w:line="240" w:lineRule="auto"/>
        <w:jc w:val="left"/>
      </w:pPr>
    </w:p>
    <w:p w14:paraId="01B34D4A" w14:textId="77777777" w:rsidR="00E7315A" w:rsidRDefault="00E7315A" w:rsidP="00E7315A">
      <w:pPr>
        <w:tabs>
          <w:tab w:val="left" w:pos="1701"/>
          <w:tab w:val="left" w:pos="2835"/>
        </w:tabs>
        <w:spacing w:before="360" w:after="360" w:line="240" w:lineRule="auto"/>
        <w:jc w:val="left"/>
      </w:pPr>
    </w:p>
    <w:p w14:paraId="56A8C24F" w14:textId="77777777" w:rsidR="00E7315A" w:rsidRDefault="00E7315A" w:rsidP="00E7315A">
      <w:pPr>
        <w:tabs>
          <w:tab w:val="left" w:pos="1985"/>
        </w:tabs>
        <w:spacing w:before="360" w:after="360" w:line="240" w:lineRule="auto"/>
        <w:jc w:val="left"/>
      </w:pPr>
      <w:r>
        <w:tab/>
        <w:t>AUTOR: EL ALUMNO</w:t>
      </w:r>
    </w:p>
    <w:p w14:paraId="233333E9" w14:textId="77777777" w:rsidR="00E7315A" w:rsidRDefault="00E7315A" w:rsidP="00E7315A">
      <w:pPr>
        <w:tabs>
          <w:tab w:val="left" w:pos="1985"/>
        </w:tabs>
        <w:spacing w:before="360" w:after="360" w:line="240" w:lineRule="auto"/>
        <w:jc w:val="left"/>
      </w:pPr>
    </w:p>
    <w:p w14:paraId="7E5B28A3" w14:textId="77777777" w:rsidR="00E7315A" w:rsidRDefault="00E7315A" w:rsidP="00E7315A">
      <w:pPr>
        <w:tabs>
          <w:tab w:val="left" w:pos="1985"/>
        </w:tabs>
        <w:spacing w:before="360" w:after="360" w:line="240" w:lineRule="auto"/>
        <w:jc w:val="left"/>
      </w:pPr>
      <w:r>
        <w:tab/>
        <w:t xml:space="preserve">Fdo.: </w:t>
      </w:r>
      <w:bookmarkStart w:id="66" w:name="Texto2"/>
      <w:r>
        <w:fldChar w:fldCharType="begin">
          <w:ffData>
            <w:name w:val="Texto2"/>
            <w:enabled/>
            <w:calcOnExit w:val="0"/>
            <w:textInput>
              <w:default w:val="NOMBRE COMPLETO DEL AUTOR"/>
            </w:textInput>
          </w:ffData>
        </w:fldChar>
      </w:r>
      <w:r w:rsidRPr="00E67F54">
        <w:instrText xml:space="preserve"> FORMTEXT </w:instrText>
      </w:r>
      <w:r>
        <w:fldChar w:fldCharType="separate"/>
      </w:r>
      <w:r>
        <w:rPr>
          <w:noProof/>
        </w:rPr>
        <w:t>NOMBRE COMPLETO DEL AUTOR</w:t>
      </w:r>
      <w:r>
        <w:fldChar w:fldCharType="end"/>
      </w:r>
      <w:bookmarkEnd w:id="66"/>
    </w:p>
    <w:p w14:paraId="15E9F7CD" w14:textId="77777777" w:rsidR="00F25C13" w:rsidRDefault="00F25C13" w:rsidP="00B61548">
      <w:pPr>
        <w:tabs>
          <w:tab w:val="left" w:pos="1701"/>
          <w:tab w:val="left" w:pos="6985"/>
        </w:tabs>
        <w:ind w:firstLine="1701"/>
        <w:jc w:val="left"/>
      </w:pPr>
    </w:p>
    <w:sectPr w:rsidR="00F25C13" w:rsidSect="001F3D2E">
      <w:headerReference w:type="default" r:id="rId19"/>
      <w:footerReference w:type="default" r:id="rId2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E2BA" w14:textId="77777777" w:rsidR="001F3D2E" w:rsidRDefault="001F3D2E">
      <w:r>
        <w:separator/>
      </w:r>
    </w:p>
  </w:endnote>
  <w:endnote w:type="continuationSeparator" w:id="0">
    <w:p w14:paraId="0726A6DA" w14:textId="77777777" w:rsidR="001F3D2E" w:rsidRDefault="001F3D2E">
      <w:r>
        <w:continuationSeparator/>
      </w:r>
    </w:p>
  </w:endnote>
  <w:endnote w:type="continuationNotice" w:id="1">
    <w:p w14:paraId="4C5CA637" w14:textId="77777777" w:rsidR="00343E84" w:rsidRDefault="00343E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629778" w14:paraId="59762B0F" w14:textId="77777777" w:rsidTr="0B629778">
      <w:trPr>
        <w:trHeight w:val="300"/>
      </w:trPr>
      <w:tc>
        <w:tcPr>
          <w:tcW w:w="3020" w:type="dxa"/>
        </w:tcPr>
        <w:p w14:paraId="2FFC2270" w14:textId="181DE7DD" w:rsidR="0B629778" w:rsidRDefault="0B629778" w:rsidP="0B629778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29F5FEBC" w14:textId="7CDACD72" w:rsidR="0B629778" w:rsidRDefault="0B629778" w:rsidP="0B629778">
          <w:pPr>
            <w:pStyle w:val="Encabezado"/>
            <w:jc w:val="center"/>
          </w:pPr>
        </w:p>
      </w:tc>
      <w:tc>
        <w:tcPr>
          <w:tcW w:w="3020" w:type="dxa"/>
        </w:tcPr>
        <w:p w14:paraId="12768F9F" w14:textId="3A7CE712" w:rsidR="0B629778" w:rsidRDefault="0B629778" w:rsidP="0B629778">
          <w:pPr>
            <w:pStyle w:val="Encabezado"/>
            <w:ind w:right="-115"/>
            <w:jc w:val="right"/>
          </w:pPr>
        </w:p>
      </w:tc>
    </w:tr>
  </w:tbl>
  <w:p w14:paraId="728D1724" w14:textId="1690707E" w:rsidR="0B629778" w:rsidRDefault="0B629778" w:rsidP="0B629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1"/>
      <w:gridCol w:w="5220"/>
      <w:gridCol w:w="1408"/>
    </w:tblGrid>
    <w:tr w:rsidR="000914BE" w:rsidRPr="00B61548" w14:paraId="58EB2D67" w14:textId="77777777">
      <w:trPr>
        <w:jc w:val="center"/>
      </w:trPr>
      <w:tc>
        <w:tcPr>
          <w:tcW w:w="2161" w:type="dxa"/>
        </w:tcPr>
        <w:p w14:paraId="147DCD42" w14:textId="7C2CDF5F" w:rsidR="000914BE" w:rsidRPr="00B61548" w:rsidRDefault="00411802" w:rsidP="007B5F8D">
          <w:pPr>
            <w:pStyle w:val="Encabezado"/>
            <w:spacing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Febrero</w:t>
          </w:r>
          <w:r w:rsidR="003D3EDB" w:rsidRPr="00B61548">
            <w:rPr>
              <w:sz w:val="18"/>
              <w:szCs w:val="20"/>
            </w:rPr>
            <w:t xml:space="preserve"> de </w:t>
          </w:r>
          <w:r w:rsidR="000914BE" w:rsidRPr="00B61548">
            <w:rPr>
              <w:sz w:val="18"/>
              <w:szCs w:val="20"/>
            </w:rPr>
            <w:t>2</w:t>
          </w:r>
          <w:r w:rsidR="00350518">
            <w:rPr>
              <w:sz w:val="18"/>
              <w:szCs w:val="20"/>
            </w:rPr>
            <w:t>02</w:t>
          </w:r>
          <w:r>
            <w:rPr>
              <w:sz w:val="18"/>
              <w:szCs w:val="20"/>
            </w:rPr>
            <w:t>4</w:t>
          </w:r>
        </w:p>
      </w:tc>
      <w:tc>
        <w:tcPr>
          <w:tcW w:w="5220" w:type="dxa"/>
        </w:tcPr>
        <w:p w14:paraId="393810D4" w14:textId="77777777" w:rsidR="000914BE" w:rsidRPr="00B61548" w:rsidRDefault="003D3EDB">
          <w:pPr>
            <w:pStyle w:val="Encabezado"/>
            <w:spacing w:line="240" w:lineRule="auto"/>
            <w:jc w:val="center"/>
            <w:rPr>
              <w:sz w:val="18"/>
              <w:szCs w:val="20"/>
            </w:rPr>
          </w:pPr>
          <w:r w:rsidRPr="00B61548">
            <w:rPr>
              <w:sz w:val="18"/>
              <w:szCs w:val="20"/>
            </w:rPr>
            <w:t>Título del documento</w:t>
          </w:r>
        </w:p>
      </w:tc>
      <w:tc>
        <w:tcPr>
          <w:tcW w:w="1408" w:type="dxa"/>
        </w:tcPr>
        <w:p w14:paraId="36EA632B" w14:textId="62CFCFC2" w:rsidR="000914BE" w:rsidRPr="00B61548" w:rsidRDefault="000914BE">
          <w:pPr>
            <w:pStyle w:val="Encabezado"/>
            <w:spacing w:line="240" w:lineRule="auto"/>
            <w:jc w:val="right"/>
            <w:rPr>
              <w:sz w:val="18"/>
              <w:szCs w:val="20"/>
            </w:rPr>
          </w:pPr>
          <w:r w:rsidRPr="00B61548">
            <w:rPr>
              <w:rStyle w:val="Nmerodepgina"/>
              <w:rFonts w:ascii="Calibri" w:hAnsi="Calibri"/>
              <w:sz w:val="18"/>
              <w:szCs w:val="20"/>
            </w:rPr>
            <w:fldChar w:fldCharType="begin"/>
          </w:r>
          <w:r w:rsidRPr="00B61548">
            <w:rPr>
              <w:rStyle w:val="Nmerodepgina"/>
              <w:rFonts w:ascii="Calibri" w:hAnsi="Calibri"/>
              <w:sz w:val="18"/>
              <w:szCs w:val="20"/>
            </w:rPr>
            <w:instrText xml:space="preserve"> PAGE </w:instrText>
          </w:r>
          <w:r w:rsidRPr="00B61548">
            <w:rPr>
              <w:rStyle w:val="Nmerodepgina"/>
              <w:rFonts w:ascii="Calibri" w:hAnsi="Calibri"/>
              <w:sz w:val="18"/>
              <w:szCs w:val="20"/>
            </w:rPr>
            <w:fldChar w:fldCharType="separate"/>
          </w:r>
          <w:r w:rsidR="00086412">
            <w:rPr>
              <w:rStyle w:val="Nmerodepgina"/>
              <w:rFonts w:ascii="Calibri" w:hAnsi="Calibri"/>
              <w:noProof/>
              <w:sz w:val="18"/>
              <w:szCs w:val="20"/>
            </w:rPr>
            <w:t>3</w:t>
          </w:r>
          <w:r w:rsidRPr="00B61548">
            <w:rPr>
              <w:rStyle w:val="Nmerodepgina"/>
              <w:rFonts w:ascii="Calibri" w:hAnsi="Calibri"/>
              <w:sz w:val="18"/>
              <w:szCs w:val="20"/>
            </w:rPr>
            <w:fldChar w:fldCharType="end"/>
          </w:r>
        </w:p>
      </w:tc>
    </w:tr>
  </w:tbl>
  <w:p w14:paraId="5139BEE1" w14:textId="77777777" w:rsidR="000914BE" w:rsidRDefault="000914BE" w:rsidP="00FF0AC6">
    <w:pPr>
      <w:pStyle w:val="Piedepgina"/>
      <w:spacing w:before="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B38A" w14:textId="77777777" w:rsidR="00BE0DF4" w:rsidRDefault="00BE0DF4" w:rsidP="00FF0AC6">
    <w:pPr>
      <w:pStyle w:val="Piedepgina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24D" w14:textId="77777777" w:rsidR="001F3D2E" w:rsidRDefault="001F3D2E">
      <w:r>
        <w:separator/>
      </w:r>
    </w:p>
  </w:footnote>
  <w:footnote w:type="continuationSeparator" w:id="0">
    <w:p w14:paraId="3EDAE082" w14:textId="77777777" w:rsidR="001F3D2E" w:rsidRDefault="001F3D2E">
      <w:r>
        <w:continuationSeparator/>
      </w:r>
    </w:p>
  </w:footnote>
  <w:footnote w:type="continuationNotice" w:id="1">
    <w:p w14:paraId="462FF4AE" w14:textId="77777777" w:rsidR="00343E84" w:rsidRDefault="00343E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629778" w14:paraId="3EDFE39B" w14:textId="77777777" w:rsidTr="0B629778">
      <w:trPr>
        <w:trHeight w:val="300"/>
      </w:trPr>
      <w:tc>
        <w:tcPr>
          <w:tcW w:w="3020" w:type="dxa"/>
        </w:tcPr>
        <w:p w14:paraId="4C1F0D12" w14:textId="7986C516" w:rsidR="0B629778" w:rsidRDefault="0B629778" w:rsidP="0B629778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4AD577C3" w14:textId="7B2558C6" w:rsidR="0B629778" w:rsidRDefault="0B629778" w:rsidP="0B629778">
          <w:pPr>
            <w:pStyle w:val="Encabezado"/>
            <w:jc w:val="center"/>
          </w:pPr>
        </w:p>
      </w:tc>
      <w:tc>
        <w:tcPr>
          <w:tcW w:w="3020" w:type="dxa"/>
        </w:tcPr>
        <w:p w14:paraId="2A165FA1" w14:textId="365BD53A" w:rsidR="0B629778" w:rsidRDefault="0B629778" w:rsidP="0B629778">
          <w:pPr>
            <w:pStyle w:val="Encabezado"/>
            <w:ind w:right="-115"/>
            <w:jc w:val="right"/>
          </w:pPr>
        </w:p>
      </w:tc>
    </w:tr>
  </w:tbl>
  <w:p w14:paraId="100F3468" w14:textId="105A1B2C" w:rsidR="0B629778" w:rsidRDefault="0B629778" w:rsidP="0B629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44"/>
      <w:gridCol w:w="4909"/>
      <w:gridCol w:w="2036"/>
    </w:tblGrid>
    <w:tr w:rsidR="003F7D4F" w:rsidRPr="00A41AEE" w14:paraId="05F6496B" w14:textId="77777777" w:rsidTr="00E67F54">
      <w:trPr>
        <w:jc w:val="center"/>
      </w:trPr>
      <w:tc>
        <w:tcPr>
          <w:tcW w:w="1844" w:type="dxa"/>
        </w:tcPr>
        <w:p w14:paraId="2D079220" w14:textId="50794B32" w:rsidR="000914BE" w:rsidRDefault="00F40A7E" w:rsidP="003F7D4F">
          <w:pPr>
            <w:pStyle w:val="Encabezado"/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EPEF</w:t>
          </w:r>
        </w:p>
      </w:tc>
      <w:tc>
        <w:tcPr>
          <w:tcW w:w="4909" w:type="dxa"/>
        </w:tcPr>
        <w:p w14:paraId="167DAA99" w14:textId="77777777" w:rsidR="000914BE" w:rsidRDefault="003F7D4F" w:rsidP="003F7D4F">
          <w:pPr>
            <w:pStyle w:val="Encabezado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nominación de la t</w:t>
          </w:r>
          <w:r w:rsidR="000914BE">
            <w:rPr>
              <w:sz w:val="20"/>
              <w:szCs w:val="20"/>
            </w:rPr>
            <w:t xml:space="preserve">itulación </w:t>
          </w:r>
        </w:p>
      </w:tc>
      <w:tc>
        <w:tcPr>
          <w:tcW w:w="2036" w:type="dxa"/>
        </w:tcPr>
        <w:p w14:paraId="6E06624E" w14:textId="40591141" w:rsidR="000914BE" w:rsidRDefault="000914BE" w:rsidP="003F7D4F">
          <w:pPr>
            <w:pStyle w:val="Encabezado"/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FG</w:t>
          </w:r>
          <w:r w:rsidR="00F40A7E">
            <w:rPr>
              <w:sz w:val="20"/>
              <w:szCs w:val="20"/>
            </w:rPr>
            <w:t>/TFM</w:t>
          </w:r>
          <w:r>
            <w:rPr>
              <w:sz w:val="20"/>
              <w:szCs w:val="20"/>
            </w:rPr>
            <w:t xml:space="preserve"> </w:t>
          </w:r>
          <w:proofErr w:type="spellStart"/>
          <w:proofErr w:type="gramStart"/>
          <w:r>
            <w:rPr>
              <w:sz w:val="20"/>
              <w:szCs w:val="20"/>
            </w:rPr>
            <w:t>Nº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3F7D4F">
            <w:t xml:space="preserve"> </w:t>
          </w:r>
          <w:r w:rsidR="00F40A7E">
            <w:rPr>
              <w:sz w:val="20"/>
              <w:szCs w:val="20"/>
            </w:rPr>
            <w:t>XXXXXXX</w:t>
          </w:r>
          <w:proofErr w:type="gramEnd"/>
        </w:p>
      </w:tc>
    </w:tr>
  </w:tbl>
  <w:p w14:paraId="546B43BE" w14:textId="77777777" w:rsidR="000914BE" w:rsidRDefault="000914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EEE" w14:textId="77777777" w:rsidR="00FF0AC6" w:rsidRDefault="00FF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26D"/>
    <w:multiLevelType w:val="hybridMultilevel"/>
    <w:tmpl w:val="5D982442"/>
    <w:lvl w:ilvl="0" w:tplc="F71C9CD6">
      <w:start w:val="1"/>
      <w:numFmt w:val="bullet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D"/>
    <w:multiLevelType w:val="multilevel"/>
    <w:tmpl w:val="2AC2D4E4"/>
    <w:lvl w:ilvl="0">
      <w:start w:val="1"/>
      <w:numFmt w:val="bullet"/>
      <w:lvlText w:val="-"/>
      <w:lvlJc w:val="left"/>
      <w:pPr>
        <w:tabs>
          <w:tab w:val="num" w:pos="0"/>
        </w:tabs>
        <w:ind w:left="284" w:firstLine="85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807"/>
    <w:multiLevelType w:val="hybridMultilevel"/>
    <w:tmpl w:val="07EC43D4"/>
    <w:lvl w:ilvl="0" w:tplc="E1AC1CB8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088"/>
    <w:multiLevelType w:val="multilevel"/>
    <w:tmpl w:val="A6BABFD0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33353F"/>
    <w:multiLevelType w:val="hybridMultilevel"/>
    <w:tmpl w:val="E9A86314"/>
    <w:lvl w:ilvl="0" w:tplc="E1AC1CB8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61F5"/>
    <w:multiLevelType w:val="hybridMultilevel"/>
    <w:tmpl w:val="A02AE336"/>
    <w:lvl w:ilvl="0" w:tplc="BA525C8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4384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672"/>
    <w:multiLevelType w:val="hybridMultilevel"/>
    <w:tmpl w:val="EE1E99EC"/>
    <w:lvl w:ilvl="0" w:tplc="0D386D58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7521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B3FAB"/>
    <w:multiLevelType w:val="multilevel"/>
    <w:tmpl w:val="EE1E99EC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C20E1"/>
    <w:multiLevelType w:val="multilevel"/>
    <w:tmpl w:val="21844440"/>
    <w:lvl w:ilvl="0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64219"/>
    <w:multiLevelType w:val="hybridMultilevel"/>
    <w:tmpl w:val="9274CFBE"/>
    <w:lvl w:ilvl="0" w:tplc="790C2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74A02"/>
    <w:multiLevelType w:val="hybridMultilevel"/>
    <w:tmpl w:val="E6EEE22E"/>
    <w:lvl w:ilvl="0" w:tplc="F71C9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2932"/>
    <w:multiLevelType w:val="hybridMultilevel"/>
    <w:tmpl w:val="2AC2D4E4"/>
    <w:lvl w:ilvl="0" w:tplc="FDB0FE36">
      <w:start w:val="1"/>
      <w:numFmt w:val="bullet"/>
      <w:lvlText w:val="-"/>
      <w:lvlJc w:val="left"/>
      <w:pPr>
        <w:tabs>
          <w:tab w:val="num" w:pos="0"/>
        </w:tabs>
        <w:ind w:left="284" w:firstLine="85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082A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6163F"/>
    <w:multiLevelType w:val="hybridMultilevel"/>
    <w:tmpl w:val="FB0E1264"/>
    <w:lvl w:ilvl="0" w:tplc="F71C9CD6">
      <w:start w:val="1"/>
      <w:numFmt w:val="bullet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409A"/>
    <w:multiLevelType w:val="hybridMultilevel"/>
    <w:tmpl w:val="FFFFFFFF"/>
    <w:lvl w:ilvl="0" w:tplc="64D4893E">
      <w:start w:val="1"/>
      <w:numFmt w:val="decimal"/>
      <w:lvlText w:val="%1."/>
      <w:lvlJc w:val="left"/>
      <w:pPr>
        <w:ind w:left="720" w:hanging="360"/>
      </w:pPr>
    </w:lvl>
    <w:lvl w:ilvl="1" w:tplc="8D30FE58">
      <w:start w:val="1"/>
      <w:numFmt w:val="lowerLetter"/>
      <w:lvlText w:val="%2."/>
      <w:lvlJc w:val="left"/>
      <w:pPr>
        <w:ind w:left="1440" w:hanging="360"/>
      </w:pPr>
    </w:lvl>
    <w:lvl w:ilvl="2" w:tplc="032E7EB8">
      <w:start w:val="1"/>
      <w:numFmt w:val="lowerRoman"/>
      <w:lvlText w:val="%3."/>
      <w:lvlJc w:val="right"/>
      <w:pPr>
        <w:ind w:left="2160" w:hanging="180"/>
      </w:pPr>
    </w:lvl>
    <w:lvl w:ilvl="3" w:tplc="B802A6DE">
      <w:start w:val="1"/>
      <w:numFmt w:val="decimal"/>
      <w:lvlText w:val="%4."/>
      <w:lvlJc w:val="left"/>
      <w:pPr>
        <w:ind w:left="2880" w:hanging="360"/>
      </w:pPr>
    </w:lvl>
    <w:lvl w:ilvl="4" w:tplc="0192B522">
      <w:start w:val="1"/>
      <w:numFmt w:val="lowerLetter"/>
      <w:lvlText w:val="%5."/>
      <w:lvlJc w:val="left"/>
      <w:pPr>
        <w:ind w:left="3600" w:hanging="360"/>
      </w:pPr>
    </w:lvl>
    <w:lvl w:ilvl="5" w:tplc="47FAD100">
      <w:start w:val="1"/>
      <w:numFmt w:val="lowerRoman"/>
      <w:lvlText w:val="%6."/>
      <w:lvlJc w:val="right"/>
      <w:pPr>
        <w:ind w:left="4320" w:hanging="180"/>
      </w:pPr>
    </w:lvl>
    <w:lvl w:ilvl="6" w:tplc="9C20017A">
      <w:start w:val="1"/>
      <w:numFmt w:val="decimal"/>
      <w:lvlText w:val="%7."/>
      <w:lvlJc w:val="left"/>
      <w:pPr>
        <w:ind w:left="5040" w:hanging="360"/>
      </w:pPr>
    </w:lvl>
    <w:lvl w:ilvl="7" w:tplc="25188F46">
      <w:start w:val="1"/>
      <w:numFmt w:val="lowerLetter"/>
      <w:lvlText w:val="%8."/>
      <w:lvlJc w:val="left"/>
      <w:pPr>
        <w:ind w:left="5760" w:hanging="360"/>
      </w:pPr>
    </w:lvl>
    <w:lvl w:ilvl="8" w:tplc="F83261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046E"/>
    <w:multiLevelType w:val="multilevel"/>
    <w:tmpl w:val="BD4A375A"/>
    <w:lvl w:ilvl="0">
      <w:start w:val="1"/>
      <w:numFmt w:val="bullet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6368"/>
    <w:multiLevelType w:val="multilevel"/>
    <w:tmpl w:val="CDA0F1FA"/>
    <w:lvl w:ilvl="0">
      <w:start w:val="1"/>
      <w:numFmt w:val="bullet"/>
      <w:lvlText w:val="-"/>
      <w:lvlJc w:val="left"/>
      <w:pPr>
        <w:tabs>
          <w:tab w:val="num" w:pos="0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0670C"/>
    <w:multiLevelType w:val="multilevel"/>
    <w:tmpl w:val="218EAC00"/>
    <w:lvl w:ilvl="0">
      <w:start w:val="1"/>
      <w:numFmt w:val="bullet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C7025"/>
    <w:multiLevelType w:val="hybridMultilevel"/>
    <w:tmpl w:val="186E7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121F"/>
    <w:multiLevelType w:val="hybridMultilevel"/>
    <w:tmpl w:val="10281B88"/>
    <w:lvl w:ilvl="0" w:tplc="E1AC1CB8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A1303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F500A"/>
    <w:multiLevelType w:val="hybridMultilevel"/>
    <w:tmpl w:val="C418452C"/>
    <w:lvl w:ilvl="0" w:tplc="BA525C8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C3CA"/>
    <w:multiLevelType w:val="hybridMultilevel"/>
    <w:tmpl w:val="FFFFFFFF"/>
    <w:lvl w:ilvl="0" w:tplc="0DCA40AC">
      <w:start w:val="1"/>
      <w:numFmt w:val="decimal"/>
      <w:lvlText w:val="%1."/>
      <w:lvlJc w:val="left"/>
      <w:pPr>
        <w:ind w:left="720" w:hanging="360"/>
      </w:pPr>
    </w:lvl>
    <w:lvl w:ilvl="1" w:tplc="6C30029C">
      <w:start w:val="1"/>
      <w:numFmt w:val="lowerLetter"/>
      <w:lvlText w:val="%2."/>
      <w:lvlJc w:val="left"/>
      <w:pPr>
        <w:ind w:left="1440" w:hanging="360"/>
      </w:pPr>
    </w:lvl>
    <w:lvl w:ilvl="2" w:tplc="92B8456E">
      <w:start w:val="1"/>
      <w:numFmt w:val="lowerRoman"/>
      <w:lvlText w:val="%3."/>
      <w:lvlJc w:val="right"/>
      <w:pPr>
        <w:ind w:left="2160" w:hanging="180"/>
      </w:pPr>
    </w:lvl>
    <w:lvl w:ilvl="3" w:tplc="EC2C1024">
      <w:start w:val="1"/>
      <w:numFmt w:val="decimal"/>
      <w:lvlText w:val="%4."/>
      <w:lvlJc w:val="left"/>
      <w:pPr>
        <w:ind w:left="2880" w:hanging="360"/>
      </w:pPr>
    </w:lvl>
    <w:lvl w:ilvl="4" w:tplc="9DCC1D96">
      <w:start w:val="1"/>
      <w:numFmt w:val="lowerLetter"/>
      <w:lvlText w:val="%5."/>
      <w:lvlJc w:val="left"/>
      <w:pPr>
        <w:ind w:left="3600" w:hanging="360"/>
      </w:pPr>
    </w:lvl>
    <w:lvl w:ilvl="5" w:tplc="46B865EC">
      <w:start w:val="1"/>
      <w:numFmt w:val="lowerRoman"/>
      <w:lvlText w:val="%6."/>
      <w:lvlJc w:val="right"/>
      <w:pPr>
        <w:ind w:left="4320" w:hanging="180"/>
      </w:pPr>
    </w:lvl>
    <w:lvl w:ilvl="6" w:tplc="7578D7D2">
      <w:start w:val="1"/>
      <w:numFmt w:val="decimal"/>
      <w:lvlText w:val="%7."/>
      <w:lvlJc w:val="left"/>
      <w:pPr>
        <w:ind w:left="5040" w:hanging="360"/>
      </w:pPr>
    </w:lvl>
    <w:lvl w:ilvl="7" w:tplc="12CC5E3C">
      <w:start w:val="1"/>
      <w:numFmt w:val="lowerLetter"/>
      <w:lvlText w:val="%8."/>
      <w:lvlJc w:val="left"/>
      <w:pPr>
        <w:ind w:left="5760" w:hanging="360"/>
      </w:pPr>
    </w:lvl>
    <w:lvl w:ilvl="8" w:tplc="B1661F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530B9"/>
    <w:multiLevelType w:val="hybridMultilevel"/>
    <w:tmpl w:val="DE82C936"/>
    <w:lvl w:ilvl="0" w:tplc="03E0E612">
      <w:start w:val="1"/>
      <w:numFmt w:val="bullet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6FE6"/>
    <w:multiLevelType w:val="multilevel"/>
    <w:tmpl w:val="DDDE180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E571382"/>
    <w:multiLevelType w:val="hybridMultilevel"/>
    <w:tmpl w:val="21844440"/>
    <w:lvl w:ilvl="0" w:tplc="85B4BA88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F70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61FB"/>
    <w:multiLevelType w:val="multilevel"/>
    <w:tmpl w:val="27682DDA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5FF923A"/>
    <w:multiLevelType w:val="hybridMultilevel"/>
    <w:tmpl w:val="FFFFFFFF"/>
    <w:lvl w:ilvl="0" w:tplc="6B900C6C">
      <w:start w:val="1"/>
      <w:numFmt w:val="decimal"/>
      <w:lvlText w:val="%1."/>
      <w:lvlJc w:val="left"/>
      <w:pPr>
        <w:ind w:left="720" w:hanging="360"/>
      </w:pPr>
    </w:lvl>
    <w:lvl w:ilvl="1" w:tplc="F2CAAF42">
      <w:start w:val="1"/>
      <w:numFmt w:val="lowerLetter"/>
      <w:lvlText w:val="%2."/>
      <w:lvlJc w:val="left"/>
      <w:pPr>
        <w:ind w:left="1440" w:hanging="360"/>
      </w:pPr>
    </w:lvl>
    <w:lvl w:ilvl="2" w:tplc="FBEE5D78">
      <w:start w:val="1"/>
      <w:numFmt w:val="lowerRoman"/>
      <w:lvlText w:val="%3."/>
      <w:lvlJc w:val="right"/>
      <w:pPr>
        <w:ind w:left="2160" w:hanging="180"/>
      </w:pPr>
    </w:lvl>
    <w:lvl w:ilvl="3" w:tplc="2BC221CA">
      <w:start w:val="1"/>
      <w:numFmt w:val="decimal"/>
      <w:lvlText w:val="%4."/>
      <w:lvlJc w:val="left"/>
      <w:pPr>
        <w:ind w:left="2880" w:hanging="360"/>
      </w:pPr>
    </w:lvl>
    <w:lvl w:ilvl="4" w:tplc="C93ED4A4">
      <w:start w:val="1"/>
      <w:numFmt w:val="lowerLetter"/>
      <w:lvlText w:val="%5."/>
      <w:lvlJc w:val="left"/>
      <w:pPr>
        <w:ind w:left="3600" w:hanging="360"/>
      </w:pPr>
    </w:lvl>
    <w:lvl w:ilvl="5" w:tplc="183ACCC0">
      <w:start w:val="1"/>
      <w:numFmt w:val="lowerRoman"/>
      <w:lvlText w:val="%6."/>
      <w:lvlJc w:val="right"/>
      <w:pPr>
        <w:ind w:left="4320" w:hanging="180"/>
      </w:pPr>
    </w:lvl>
    <w:lvl w:ilvl="6" w:tplc="95AC8CE0">
      <w:start w:val="1"/>
      <w:numFmt w:val="decimal"/>
      <w:lvlText w:val="%7."/>
      <w:lvlJc w:val="left"/>
      <w:pPr>
        <w:ind w:left="5040" w:hanging="360"/>
      </w:pPr>
    </w:lvl>
    <w:lvl w:ilvl="7" w:tplc="FFE47F1A">
      <w:start w:val="1"/>
      <w:numFmt w:val="lowerLetter"/>
      <w:lvlText w:val="%8."/>
      <w:lvlJc w:val="left"/>
      <w:pPr>
        <w:ind w:left="5760" w:hanging="360"/>
      </w:pPr>
    </w:lvl>
    <w:lvl w:ilvl="8" w:tplc="8E96B1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02F7D"/>
    <w:multiLevelType w:val="hybridMultilevel"/>
    <w:tmpl w:val="218EAC00"/>
    <w:lvl w:ilvl="0" w:tplc="11AA0BE8">
      <w:start w:val="1"/>
      <w:numFmt w:val="bullet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2C0B"/>
    <w:multiLevelType w:val="hybridMultilevel"/>
    <w:tmpl w:val="BD4A375A"/>
    <w:lvl w:ilvl="0" w:tplc="03E0E612">
      <w:start w:val="1"/>
      <w:numFmt w:val="bullet"/>
      <w:lvlText w:val="-"/>
      <w:lvlJc w:val="left"/>
      <w:pPr>
        <w:tabs>
          <w:tab w:val="num" w:pos="0"/>
        </w:tabs>
        <w:ind w:left="1701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D12DD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66265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015A"/>
    <w:multiLevelType w:val="multilevel"/>
    <w:tmpl w:val="DB62E48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54E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EE366ED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D92"/>
    <w:multiLevelType w:val="hybridMultilevel"/>
    <w:tmpl w:val="FFFFFFFF"/>
    <w:lvl w:ilvl="0" w:tplc="B11AC5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A42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64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5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D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8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9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719EC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55365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6663D"/>
    <w:multiLevelType w:val="hybridMultilevel"/>
    <w:tmpl w:val="147A022E"/>
    <w:lvl w:ilvl="0" w:tplc="E1AC1CB8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52D6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7D2B"/>
    <w:multiLevelType w:val="multilevel"/>
    <w:tmpl w:val="E9A86314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3D5E"/>
    <w:multiLevelType w:val="hybridMultilevel"/>
    <w:tmpl w:val="E0EA3050"/>
    <w:lvl w:ilvl="0" w:tplc="F71C9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558F6"/>
    <w:multiLevelType w:val="multilevel"/>
    <w:tmpl w:val="B7E45BBA"/>
    <w:lvl w:ilvl="0">
      <w:start w:val="1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D0EBC"/>
    <w:multiLevelType w:val="hybridMultilevel"/>
    <w:tmpl w:val="CDA0F1FA"/>
    <w:lvl w:ilvl="0" w:tplc="B576F140">
      <w:start w:val="1"/>
      <w:numFmt w:val="bullet"/>
      <w:lvlText w:val="-"/>
      <w:lvlJc w:val="left"/>
      <w:pPr>
        <w:tabs>
          <w:tab w:val="num" w:pos="0"/>
        </w:tabs>
        <w:ind w:left="567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4FFD"/>
    <w:multiLevelType w:val="hybridMultilevel"/>
    <w:tmpl w:val="DB62E480"/>
    <w:lvl w:ilvl="0" w:tplc="45C4CC2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F7640"/>
    <w:multiLevelType w:val="multilevel"/>
    <w:tmpl w:val="FB0E1264"/>
    <w:lvl w:ilvl="0">
      <w:start w:val="1"/>
      <w:numFmt w:val="bullet"/>
      <w:lvlText w:val="-"/>
      <w:lvlJc w:val="left"/>
      <w:pPr>
        <w:tabs>
          <w:tab w:val="num" w:pos="0"/>
        </w:tabs>
        <w:ind w:left="113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58729">
    <w:abstractNumId w:val="16"/>
  </w:num>
  <w:num w:numId="2" w16cid:durableId="1843427785">
    <w:abstractNumId w:val="24"/>
  </w:num>
  <w:num w:numId="3" w16cid:durableId="1255433096">
    <w:abstractNumId w:val="30"/>
  </w:num>
  <w:num w:numId="4" w16cid:durableId="1714305966">
    <w:abstractNumId w:val="36"/>
  </w:num>
  <w:num w:numId="5" w16cid:durableId="606691339">
    <w:abstractNumId w:val="38"/>
  </w:num>
  <w:num w:numId="6" w16cid:durableId="1822692141">
    <w:abstractNumId w:val="3"/>
  </w:num>
  <w:num w:numId="7" w16cid:durableId="621813795">
    <w:abstractNumId w:val="28"/>
  </w:num>
  <w:num w:numId="8" w16cid:durableId="157771992">
    <w:abstractNumId w:val="39"/>
  </w:num>
  <w:num w:numId="9" w16cid:durableId="396438280">
    <w:abstractNumId w:val="14"/>
  </w:num>
  <w:num w:numId="10" w16cid:durableId="324550407">
    <w:abstractNumId w:val="34"/>
  </w:num>
  <w:num w:numId="11" w16cid:durableId="954674656">
    <w:abstractNumId w:val="8"/>
  </w:num>
  <w:num w:numId="12" w16cid:durableId="1566183522">
    <w:abstractNumId w:val="22"/>
  </w:num>
  <w:num w:numId="13" w16cid:durableId="2132550182">
    <w:abstractNumId w:val="45"/>
  </w:num>
  <w:num w:numId="14" w16cid:durableId="1911305765">
    <w:abstractNumId w:val="40"/>
  </w:num>
  <w:num w:numId="15" w16cid:durableId="1597011099">
    <w:abstractNumId w:val="6"/>
  </w:num>
  <w:num w:numId="16" w16cid:durableId="746538671">
    <w:abstractNumId w:val="33"/>
  </w:num>
  <w:num w:numId="17" w16cid:durableId="1663702259">
    <w:abstractNumId w:val="47"/>
  </w:num>
  <w:num w:numId="18" w16cid:durableId="1243756035">
    <w:abstractNumId w:val="35"/>
  </w:num>
  <w:num w:numId="19" w16cid:durableId="599335995">
    <w:abstractNumId w:val="46"/>
  </w:num>
  <w:num w:numId="20" w16cid:durableId="943728812">
    <w:abstractNumId w:val="18"/>
  </w:num>
  <w:num w:numId="21" w16cid:durableId="202406464">
    <w:abstractNumId w:val="27"/>
  </w:num>
  <w:num w:numId="22" w16cid:durableId="1003123612">
    <w:abstractNumId w:val="10"/>
  </w:num>
  <w:num w:numId="23" w16cid:durableId="346177494">
    <w:abstractNumId w:val="13"/>
  </w:num>
  <w:num w:numId="24" w16cid:durableId="1697804443">
    <w:abstractNumId w:val="1"/>
  </w:num>
  <w:num w:numId="25" w16cid:durableId="1288853003">
    <w:abstractNumId w:val="31"/>
  </w:num>
  <w:num w:numId="26" w16cid:durableId="960769933">
    <w:abstractNumId w:val="19"/>
  </w:num>
  <w:num w:numId="27" w16cid:durableId="1528519998">
    <w:abstractNumId w:val="0"/>
  </w:num>
  <w:num w:numId="28" w16cid:durableId="1546677741">
    <w:abstractNumId w:val="11"/>
  </w:num>
  <w:num w:numId="29" w16cid:durableId="1781221579">
    <w:abstractNumId w:val="15"/>
  </w:num>
  <w:num w:numId="30" w16cid:durableId="1757363846">
    <w:abstractNumId w:val="48"/>
  </w:num>
  <w:num w:numId="31" w16cid:durableId="1090732276">
    <w:abstractNumId w:val="25"/>
  </w:num>
  <w:num w:numId="32" w16cid:durableId="2084403248">
    <w:abstractNumId w:val="37"/>
  </w:num>
  <w:num w:numId="33" w16cid:durableId="1964917237">
    <w:abstractNumId w:val="42"/>
  </w:num>
  <w:num w:numId="34" w16cid:durableId="732772736">
    <w:abstractNumId w:val="26"/>
  </w:num>
  <w:num w:numId="35" w16cid:durableId="1932278960">
    <w:abstractNumId w:val="29"/>
  </w:num>
  <w:num w:numId="36" w16cid:durableId="470632339">
    <w:abstractNumId w:val="32"/>
  </w:num>
  <w:num w:numId="37" w16cid:durableId="611789798">
    <w:abstractNumId w:val="17"/>
  </w:num>
  <w:num w:numId="38" w16cid:durableId="1594630291">
    <w:abstractNumId w:val="7"/>
  </w:num>
  <w:num w:numId="39" w16cid:durableId="2123380495">
    <w:abstractNumId w:val="9"/>
  </w:num>
  <w:num w:numId="40" w16cid:durableId="1201673510">
    <w:abstractNumId w:val="21"/>
  </w:num>
  <w:num w:numId="41" w16cid:durableId="2093315868">
    <w:abstractNumId w:val="2"/>
  </w:num>
  <w:num w:numId="42" w16cid:durableId="1454057866">
    <w:abstractNumId w:val="41"/>
  </w:num>
  <w:num w:numId="43" w16cid:durableId="829711869">
    <w:abstractNumId w:val="4"/>
  </w:num>
  <w:num w:numId="44" w16cid:durableId="181745262">
    <w:abstractNumId w:val="43"/>
  </w:num>
  <w:num w:numId="45" w16cid:durableId="1029990638">
    <w:abstractNumId w:val="23"/>
  </w:num>
  <w:num w:numId="46" w16cid:durableId="766969334">
    <w:abstractNumId w:val="5"/>
  </w:num>
  <w:num w:numId="47" w16cid:durableId="906038910">
    <w:abstractNumId w:val="20"/>
  </w:num>
  <w:num w:numId="48" w16cid:durableId="889924755">
    <w:abstractNumId w:val="12"/>
  </w:num>
  <w:num w:numId="49" w16cid:durableId="124421936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3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9A"/>
    <w:rsid w:val="00024498"/>
    <w:rsid w:val="000310CD"/>
    <w:rsid w:val="00035432"/>
    <w:rsid w:val="000373DB"/>
    <w:rsid w:val="00051D43"/>
    <w:rsid w:val="00060881"/>
    <w:rsid w:val="00076F12"/>
    <w:rsid w:val="00086412"/>
    <w:rsid w:val="000914BE"/>
    <w:rsid w:val="000A2684"/>
    <w:rsid w:val="000A39FE"/>
    <w:rsid w:val="000B03CA"/>
    <w:rsid w:val="000D1BE0"/>
    <w:rsid w:val="000D6D99"/>
    <w:rsid w:val="000F4177"/>
    <w:rsid w:val="0011165B"/>
    <w:rsid w:val="00113621"/>
    <w:rsid w:val="001210F0"/>
    <w:rsid w:val="00121EDB"/>
    <w:rsid w:val="00135DB8"/>
    <w:rsid w:val="0014564F"/>
    <w:rsid w:val="00146EDF"/>
    <w:rsid w:val="0017124D"/>
    <w:rsid w:val="00176F80"/>
    <w:rsid w:val="001852BB"/>
    <w:rsid w:val="00185B90"/>
    <w:rsid w:val="00195791"/>
    <w:rsid w:val="001A2576"/>
    <w:rsid w:val="001A6079"/>
    <w:rsid w:val="001C2573"/>
    <w:rsid w:val="001C388C"/>
    <w:rsid w:val="001D478E"/>
    <w:rsid w:val="001E7851"/>
    <w:rsid w:val="001F1010"/>
    <w:rsid w:val="001F14DB"/>
    <w:rsid w:val="001F3D2E"/>
    <w:rsid w:val="00201314"/>
    <w:rsid w:val="002168AF"/>
    <w:rsid w:val="00230699"/>
    <w:rsid w:val="002642CF"/>
    <w:rsid w:val="0027673F"/>
    <w:rsid w:val="002773C4"/>
    <w:rsid w:val="0029314E"/>
    <w:rsid w:val="00297369"/>
    <w:rsid w:val="002A2390"/>
    <w:rsid w:val="002A7C46"/>
    <w:rsid w:val="002C2317"/>
    <w:rsid w:val="00311CBE"/>
    <w:rsid w:val="00316E9A"/>
    <w:rsid w:val="0031723F"/>
    <w:rsid w:val="00327AD0"/>
    <w:rsid w:val="00337DEF"/>
    <w:rsid w:val="00343E84"/>
    <w:rsid w:val="00347A8D"/>
    <w:rsid w:val="00350518"/>
    <w:rsid w:val="00353E9E"/>
    <w:rsid w:val="003546A6"/>
    <w:rsid w:val="00357D4F"/>
    <w:rsid w:val="00363167"/>
    <w:rsid w:val="003676DB"/>
    <w:rsid w:val="00383787"/>
    <w:rsid w:val="003A3364"/>
    <w:rsid w:val="003A3746"/>
    <w:rsid w:val="003A690E"/>
    <w:rsid w:val="003A6F08"/>
    <w:rsid w:val="003D3EDB"/>
    <w:rsid w:val="003F7D4F"/>
    <w:rsid w:val="00406516"/>
    <w:rsid w:val="00411128"/>
    <w:rsid w:val="00411802"/>
    <w:rsid w:val="004573C2"/>
    <w:rsid w:val="00462369"/>
    <w:rsid w:val="00467E0C"/>
    <w:rsid w:val="0047187D"/>
    <w:rsid w:val="004770E8"/>
    <w:rsid w:val="00491017"/>
    <w:rsid w:val="004C0283"/>
    <w:rsid w:val="004D228D"/>
    <w:rsid w:val="004D58F1"/>
    <w:rsid w:val="004E499C"/>
    <w:rsid w:val="004E78A6"/>
    <w:rsid w:val="005018EB"/>
    <w:rsid w:val="005053B9"/>
    <w:rsid w:val="005076AD"/>
    <w:rsid w:val="005140E5"/>
    <w:rsid w:val="005158D7"/>
    <w:rsid w:val="00520443"/>
    <w:rsid w:val="005233F3"/>
    <w:rsid w:val="005329A3"/>
    <w:rsid w:val="00533A34"/>
    <w:rsid w:val="00541D16"/>
    <w:rsid w:val="005466B6"/>
    <w:rsid w:val="00592678"/>
    <w:rsid w:val="00595355"/>
    <w:rsid w:val="005A12DF"/>
    <w:rsid w:val="005A573C"/>
    <w:rsid w:val="005A6847"/>
    <w:rsid w:val="005C220F"/>
    <w:rsid w:val="005C6409"/>
    <w:rsid w:val="005D0A75"/>
    <w:rsid w:val="005D4C64"/>
    <w:rsid w:val="005E4E80"/>
    <w:rsid w:val="005E6FFE"/>
    <w:rsid w:val="005F3F2A"/>
    <w:rsid w:val="006219D5"/>
    <w:rsid w:val="006360BE"/>
    <w:rsid w:val="0064404F"/>
    <w:rsid w:val="00652AB7"/>
    <w:rsid w:val="0065574D"/>
    <w:rsid w:val="006679B4"/>
    <w:rsid w:val="00687971"/>
    <w:rsid w:val="00692D80"/>
    <w:rsid w:val="00693DDB"/>
    <w:rsid w:val="006A0CA6"/>
    <w:rsid w:val="006A401D"/>
    <w:rsid w:val="006C5574"/>
    <w:rsid w:val="006D2A7D"/>
    <w:rsid w:val="006D43E0"/>
    <w:rsid w:val="006D6D95"/>
    <w:rsid w:val="006E25F9"/>
    <w:rsid w:val="006E538A"/>
    <w:rsid w:val="006F0A41"/>
    <w:rsid w:val="00704D48"/>
    <w:rsid w:val="007370F0"/>
    <w:rsid w:val="00737316"/>
    <w:rsid w:val="00765D81"/>
    <w:rsid w:val="00777F31"/>
    <w:rsid w:val="007816D6"/>
    <w:rsid w:val="007825D7"/>
    <w:rsid w:val="007839F6"/>
    <w:rsid w:val="00792AD3"/>
    <w:rsid w:val="00792B48"/>
    <w:rsid w:val="007941D3"/>
    <w:rsid w:val="00794661"/>
    <w:rsid w:val="007B228B"/>
    <w:rsid w:val="007B3E35"/>
    <w:rsid w:val="007B49B5"/>
    <w:rsid w:val="007B5F8D"/>
    <w:rsid w:val="007B7F9A"/>
    <w:rsid w:val="007C3A93"/>
    <w:rsid w:val="007D5BFF"/>
    <w:rsid w:val="007E16C1"/>
    <w:rsid w:val="007F0295"/>
    <w:rsid w:val="007F2F37"/>
    <w:rsid w:val="007F3CA8"/>
    <w:rsid w:val="00802000"/>
    <w:rsid w:val="00803D38"/>
    <w:rsid w:val="008151A0"/>
    <w:rsid w:val="00817153"/>
    <w:rsid w:val="00820C67"/>
    <w:rsid w:val="00823BFD"/>
    <w:rsid w:val="00825B15"/>
    <w:rsid w:val="0082610A"/>
    <w:rsid w:val="0084584F"/>
    <w:rsid w:val="00850052"/>
    <w:rsid w:val="00850ACB"/>
    <w:rsid w:val="00864001"/>
    <w:rsid w:val="00880BE6"/>
    <w:rsid w:val="00883422"/>
    <w:rsid w:val="0090084C"/>
    <w:rsid w:val="009063A4"/>
    <w:rsid w:val="009063A8"/>
    <w:rsid w:val="009103C8"/>
    <w:rsid w:val="00934FCB"/>
    <w:rsid w:val="00941D9C"/>
    <w:rsid w:val="009620E5"/>
    <w:rsid w:val="00986A93"/>
    <w:rsid w:val="009A1F5B"/>
    <w:rsid w:val="009A4A57"/>
    <w:rsid w:val="009C5759"/>
    <w:rsid w:val="009D7F1F"/>
    <w:rsid w:val="009E1324"/>
    <w:rsid w:val="009E73BA"/>
    <w:rsid w:val="009F2DE0"/>
    <w:rsid w:val="009F4CBC"/>
    <w:rsid w:val="00A03CC3"/>
    <w:rsid w:val="00A07D83"/>
    <w:rsid w:val="00A34218"/>
    <w:rsid w:val="00A41AEE"/>
    <w:rsid w:val="00A50859"/>
    <w:rsid w:val="00A52050"/>
    <w:rsid w:val="00A57942"/>
    <w:rsid w:val="00A8043D"/>
    <w:rsid w:val="00A838AD"/>
    <w:rsid w:val="00A93E0F"/>
    <w:rsid w:val="00A94743"/>
    <w:rsid w:val="00AA5A6C"/>
    <w:rsid w:val="00AE0833"/>
    <w:rsid w:val="00AF5FDC"/>
    <w:rsid w:val="00B0128F"/>
    <w:rsid w:val="00B05318"/>
    <w:rsid w:val="00B06AB9"/>
    <w:rsid w:val="00B179F9"/>
    <w:rsid w:val="00B3552D"/>
    <w:rsid w:val="00B61548"/>
    <w:rsid w:val="00B72B0A"/>
    <w:rsid w:val="00B827E9"/>
    <w:rsid w:val="00B83B69"/>
    <w:rsid w:val="00B94253"/>
    <w:rsid w:val="00BA0716"/>
    <w:rsid w:val="00BA699F"/>
    <w:rsid w:val="00BC6298"/>
    <w:rsid w:val="00BE0DF4"/>
    <w:rsid w:val="00BE2D4D"/>
    <w:rsid w:val="00BF3ECE"/>
    <w:rsid w:val="00C0046D"/>
    <w:rsid w:val="00C265F1"/>
    <w:rsid w:val="00C26800"/>
    <w:rsid w:val="00C3535E"/>
    <w:rsid w:val="00C37437"/>
    <w:rsid w:val="00C42404"/>
    <w:rsid w:val="00C64491"/>
    <w:rsid w:val="00C7512B"/>
    <w:rsid w:val="00C80667"/>
    <w:rsid w:val="00C81E32"/>
    <w:rsid w:val="00C93C2D"/>
    <w:rsid w:val="00C95E0F"/>
    <w:rsid w:val="00C9623C"/>
    <w:rsid w:val="00CA7F5D"/>
    <w:rsid w:val="00CB460F"/>
    <w:rsid w:val="00CB6022"/>
    <w:rsid w:val="00CE2219"/>
    <w:rsid w:val="00CF765B"/>
    <w:rsid w:val="00CF7E2F"/>
    <w:rsid w:val="00D1151A"/>
    <w:rsid w:val="00D25FEB"/>
    <w:rsid w:val="00D26B90"/>
    <w:rsid w:val="00D30080"/>
    <w:rsid w:val="00D30C27"/>
    <w:rsid w:val="00D35652"/>
    <w:rsid w:val="00D363E6"/>
    <w:rsid w:val="00D46728"/>
    <w:rsid w:val="00D47791"/>
    <w:rsid w:val="00D53F9A"/>
    <w:rsid w:val="00D75E4A"/>
    <w:rsid w:val="00D7672B"/>
    <w:rsid w:val="00D85523"/>
    <w:rsid w:val="00D86E47"/>
    <w:rsid w:val="00DA2E50"/>
    <w:rsid w:val="00DC399D"/>
    <w:rsid w:val="00DC4A42"/>
    <w:rsid w:val="00DE744A"/>
    <w:rsid w:val="00DF36E3"/>
    <w:rsid w:val="00E10681"/>
    <w:rsid w:val="00E130B3"/>
    <w:rsid w:val="00E307F5"/>
    <w:rsid w:val="00E33DE9"/>
    <w:rsid w:val="00E463A0"/>
    <w:rsid w:val="00E5646C"/>
    <w:rsid w:val="00E67F54"/>
    <w:rsid w:val="00E7315A"/>
    <w:rsid w:val="00E928E2"/>
    <w:rsid w:val="00EC32C3"/>
    <w:rsid w:val="00EC5790"/>
    <w:rsid w:val="00ED1B5A"/>
    <w:rsid w:val="00EE7721"/>
    <w:rsid w:val="00EF0D68"/>
    <w:rsid w:val="00F1717E"/>
    <w:rsid w:val="00F171D1"/>
    <w:rsid w:val="00F21ECB"/>
    <w:rsid w:val="00F22366"/>
    <w:rsid w:val="00F25C13"/>
    <w:rsid w:val="00F30F53"/>
    <w:rsid w:val="00F40A7E"/>
    <w:rsid w:val="00F52CE4"/>
    <w:rsid w:val="00F62453"/>
    <w:rsid w:val="00F66654"/>
    <w:rsid w:val="00F75865"/>
    <w:rsid w:val="00F8533B"/>
    <w:rsid w:val="00F94B16"/>
    <w:rsid w:val="00F96A27"/>
    <w:rsid w:val="00FA51E6"/>
    <w:rsid w:val="00FC3C93"/>
    <w:rsid w:val="00FE2761"/>
    <w:rsid w:val="00FF058C"/>
    <w:rsid w:val="00FF0AC6"/>
    <w:rsid w:val="00FF1592"/>
    <w:rsid w:val="00FF301A"/>
    <w:rsid w:val="0445C62F"/>
    <w:rsid w:val="0B629778"/>
    <w:rsid w:val="12737FE7"/>
    <w:rsid w:val="18E8D096"/>
    <w:rsid w:val="26452611"/>
    <w:rsid w:val="31D0CBB6"/>
    <w:rsid w:val="3AFA6477"/>
    <w:rsid w:val="41AE78A3"/>
    <w:rsid w:val="7E2EA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546A5"/>
  <w15:chartTrackingRefBased/>
  <w15:docId w15:val="{8891283E-8877-4530-A8AB-6FA017A7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D4F"/>
    <w:pPr>
      <w:spacing w:before="120" w:after="120" w:line="30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outlineLvl w:val="0"/>
    </w:pPr>
    <w:rPr>
      <w:rFonts w:cs="Arial"/>
      <w:b/>
      <w:bCs/>
      <w:caps/>
      <w:kern w:val="3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tabs>
        <w:tab w:val="clear" w:pos="510"/>
        <w:tab w:val="left" w:pos="567"/>
      </w:tabs>
      <w:outlineLvl w:val="1"/>
    </w:pPr>
    <w:rPr>
      <w:rFonts w:cs="Arial"/>
      <w:b/>
      <w:bCs/>
      <w:iCs/>
      <w:szCs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6"/>
      </w:numPr>
      <w:tabs>
        <w:tab w:val="clear" w:pos="624"/>
        <w:tab w:val="left" w:pos="851"/>
      </w:tabs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E25F9"/>
    <w:pPr>
      <w:tabs>
        <w:tab w:val="left" w:pos="567"/>
        <w:tab w:val="right" w:leader="dot" w:pos="8505"/>
      </w:tabs>
      <w:ind w:left="1134" w:hanging="1134"/>
    </w:pPr>
    <w:rPr>
      <w:caps/>
      <w:noProof/>
      <w:szCs w:val="22"/>
    </w:rPr>
  </w:style>
  <w:style w:type="paragraph" w:styleId="TDC2">
    <w:name w:val="toc 2"/>
    <w:basedOn w:val="Normal"/>
    <w:next w:val="Normal"/>
    <w:autoRedefine/>
    <w:uiPriority w:val="39"/>
    <w:rsid w:val="006E25F9"/>
    <w:pPr>
      <w:tabs>
        <w:tab w:val="left" w:pos="567"/>
        <w:tab w:val="right" w:leader="dot" w:pos="8505"/>
      </w:tabs>
    </w:pPr>
  </w:style>
  <w:style w:type="paragraph" w:styleId="TDC3">
    <w:name w:val="toc 3"/>
    <w:basedOn w:val="Normal"/>
    <w:next w:val="Normal"/>
    <w:autoRedefine/>
    <w:uiPriority w:val="39"/>
    <w:pPr>
      <w:tabs>
        <w:tab w:val="right" w:pos="624"/>
        <w:tab w:val="left" w:pos="680"/>
        <w:tab w:val="right" w:leader="dot" w:pos="9061"/>
      </w:tabs>
    </w:pPr>
  </w:style>
  <w:style w:type="paragraph" w:styleId="Encabezado">
    <w:name w:val="header"/>
    <w:basedOn w:val="Normal"/>
    <w:pPr>
      <w:spacing w:before="0" w:after="0"/>
    </w:pPr>
    <w:rPr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Arial" w:hAnsi="Arial"/>
      <w:sz w:val="16"/>
    </w:rPr>
  </w:style>
  <w:style w:type="paragraph" w:customStyle="1" w:styleId="TITULO">
    <w:name w:val="TITULO"/>
    <w:basedOn w:val="Normal"/>
    <w:pPr>
      <w:spacing w:before="360" w:after="360"/>
      <w:jc w:val="center"/>
    </w:pPr>
    <w:rPr>
      <w:b/>
      <w:caps/>
      <w:sz w:val="28"/>
      <w:szCs w:val="36"/>
    </w:rPr>
  </w:style>
  <w:style w:type="paragraph" w:styleId="Textodeglobo">
    <w:name w:val="Balloon Text"/>
    <w:basedOn w:val="Normal"/>
    <w:link w:val="TextodegloboCar"/>
    <w:rsid w:val="007D5B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rsid w:val="007D5BF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914BE"/>
    <w:rPr>
      <w:rFonts w:ascii="Calibri" w:hAnsi="Calibri"/>
      <w:sz w:val="24"/>
      <w:szCs w:val="24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168A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34218"/>
    <w:pPr>
      <w:ind w:left="720"/>
      <w:contextualSpacing/>
    </w:pPr>
  </w:style>
  <w:style w:type="paragraph" w:customStyle="1" w:styleId="Nomes">
    <w:name w:val="Nomes"/>
    <w:basedOn w:val="Normal"/>
    <w:next w:val="Normal"/>
    <w:uiPriority w:val="99"/>
    <w:rsid w:val="0090084C"/>
    <w:pPr>
      <w:spacing w:line="240" w:lineRule="auto"/>
      <w:ind w:firstLine="397"/>
      <w:jc w:val="left"/>
    </w:pPr>
    <w:rPr>
      <w:rFonts w:ascii="Arial" w:hAnsi="Arial"/>
      <w:sz w:val="28"/>
      <w:szCs w:val="20"/>
    </w:rPr>
  </w:style>
  <w:style w:type="paragraph" w:customStyle="1" w:styleId="TFG">
    <w:name w:val="TFG"/>
    <w:basedOn w:val="Normal"/>
    <w:next w:val="Normal"/>
    <w:uiPriority w:val="99"/>
    <w:rsid w:val="0090084C"/>
    <w:pPr>
      <w:spacing w:before="60" w:after="0" w:line="240" w:lineRule="auto"/>
      <w:ind w:firstLine="397"/>
      <w:jc w:val="center"/>
    </w:pPr>
    <w:rPr>
      <w:rFonts w:ascii="Arial" w:hAnsi="Arial"/>
      <w:b/>
      <w:bCs/>
      <w:smallCaps/>
      <w:sz w:val="32"/>
      <w:szCs w:val="20"/>
    </w:rPr>
  </w:style>
  <w:style w:type="paragraph" w:customStyle="1" w:styleId="TituloTFG">
    <w:name w:val="Titulo TFG"/>
    <w:basedOn w:val="Normal"/>
    <w:next w:val="Normal"/>
    <w:uiPriority w:val="99"/>
    <w:rsid w:val="0090084C"/>
    <w:pPr>
      <w:spacing w:before="60" w:after="0" w:line="240" w:lineRule="auto"/>
      <w:ind w:firstLine="397"/>
      <w:jc w:val="center"/>
    </w:pPr>
    <w:rPr>
      <w:rFonts w:ascii="Arial" w:hAnsi="Arial"/>
      <w:i/>
      <w:iCs/>
      <w:sz w:val="36"/>
      <w:szCs w:val="20"/>
    </w:rPr>
  </w:style>
  <w:style w:type="paragraph" w:customStyle="1" w:styleId="Titulacin">
    <w:name w:val="Titulación"/>
    <w:basedOn w:val="Normal"/>
    <w:next w:val="Normal"/>
    <w:uiPriority w:val="99"/>
    <w:rsid w:val="0090084C"/>
    <w:pPr>
      <w:spacing w:line="240" w:lineRule="auto"/>
      <w:ind w:firstLine="397"/>
      <w:jc w:val="center"/>
    </w:pPr>
    <w:rPr>
      <w:rFonts w:ascii="Arial" w:hAnsi="Arial"/>
      <w:b/>
      <w:bCs/>
      <w:sz w:val="28"/>
      <w:szCs w:val="20"/>
    </w:rPr>
  </w:style>
  <w:style w:type="paragraph" w:customStyle="1" w:styleId="Autores">
    <w:name w:val="Autores"/>
    <w:basedOn w:val="Normal"/>
    <w:next w:val="Normal"/>
    <w:uiPriority w:val="99"/>
    <w:rsid w:val="0090084C"/>
    <w:pPr>
      <w:spacing w:line="240" w:lineRule="auto"/>
      <w:ind w:firstLine="397"/>
      <w:jc w:val="left"/>
    </w:pPr>
    <w:rPr>
      <w:rFonts w:ascii="Arial" w:hAnsi="Arial"/>
      <w:b/>
      <w:bCs/>
      <w:smallCaps/>
      <w:sz w:val="22"/>
      <w:szCs w:val="20"/>
    </w:rPr>
  </w:style>
  <w:style w:type="table" w:styleId="Tablaconcuadrcula">
    <w:name w:val="Table Grid"/>
    <w:basedOn w:val="Tablanormal"/>
    <w:rsid w:val="00B8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0F2AF202085342A9CAA54743BEBD0E" ma:contentTypeVersion="13" ma:contentTypeDescription="Crear nuevo documento." ma:contentTypeScope="" ma:versionID="4aad2cfba40646d4d4c4e44cc954f1d5">
  <xsd:schema xmlns:xsd="http://www.w3.org/2001/XMLSchema" xmlns:xs="http://www.w3.org/2001/XMLSchema" xmlns:p="http://schemas.microsoft.com/office/2006/metadata/properties" xmlns:ns2="299a3982-d27b-4aab-89eb-54fbf5784294" xmlns:ns3="90252e1b-cefb-44a1-9f22-a906264177cd" targetNamespace="http://schemas.microsoft.com/office/2006/metadata/properties" ma:root="true" ma:fieldsID="53cd1ad1832d5b8cbae352e9c52c8c9a" ns2:_="" ns3:_="">
    <xsd:import namespace="299a3982-d27b-4aab-89eb-54fbf5784294"/>
    <xsd:import namespace="90252e1b-cefb-44a1-9f22-a906264177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3982-d27b-4aab-89eb-54fbf57842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2e1b-cefb-44a1-9f22-a906264177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8a6d8d7-8c7a-45ad-9e57-ef674dc6b34a}" ma:internalName="TaxCatchAll" ma:showField="CatchAllData" ma:web="90252e1b-cefb-44a1-9f22-a90626417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a3982-d27b-4aab-89eb-54fbf5784294">
      <Terms xmlns="http://schemas.microsoft.com/office/infopath/2007/PartnerControls"/>
    </lcf76f155ced4ddcb4097134ff3c332f>
    <TaxCatchAll xmlns="90252e1b-cefb-44a1-9f22-a906264177cd" xsi:nil="true"/>
  </documentManagement>
</p:properties>
</file>

<file path=customXml/itemProps1.xml><?xml version="1.0" encoding="utf-8"?>
<ds:datastoreItem xmlns:ds="http://schemas.openxmlformats.org/officeDocument/2006/customXml" ds:itemID="{FF48C22E-31FA-4C49-B981-E7F6B9876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6E327-9571-4864-9DF5-DFB0524D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3982-d27b-4aab-89eb-54fbf5784294"/>
    <ds:schemaRef ds:uri="90252e1b-cefb-44a1-9f22-a90626417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460E3-EDF5-4D73-A3AA-C91A9032C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E8539-14FD-428E-B7DC-CC67F8F571A5}">
  <ds:schemaRefs>
    <ds:schemaRef ds:uri="http://schemas.microsoft.com/office/2006/metadata/properties"/>
    <ds:schemaRef ds:uri="http://schemas.microsoft.com/office/infopath/2007/PartnerControls"/>
    <ds:schemaRef ds:uri="299a3982-d27b-4aab-89eb-54fbf5784294"/>
    <ds:schemaRef ds:uri="90252e1b-cefb-44a1-9f22-a90626417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7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Y PRESENTACIÓN DE LOS PROYECTOS FIN DE CARRERA EN LA E</dc:title>
  <dc:subject/>
  <dc:creator>test</dc:creator>
  <cp:keywords/>
  <cp:lastModifiedBy>Vicente Díaz Casás</cp:lastModifiedBy>
  <cp:revision>22</cp:revision>
  <cp:lastPrinted>2017-10-09T08:08:00Z</cp:lastPrinted>
  <dcterms:created xsi:type="dcterms:W3CDTF">2024-02-09T10:20:00Z</dcterms:created>
  <dcterms:modified xsi:type="dcterms:W3CDTF">2024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F2AF202085342A9CAA54743BEBD0E</vt:lpwstr>
  </property>
  <property fmtid="{D5CDD505-2E9C-101B-9397-08002B2CF9AE}" pid="3" name="MediaServiceImageTags">
    <vt:lpwstr/>
  </property>
</Properties>
</file>